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64" w:rsidRPr="00406364" w:rsidRDefault="00DD347D" w:rsidP="00406364">
      <w:pPr>
        <w:pStyle w:val="a8"/>
        <w:numPr>
          <w:ilvl w:val="0"/>
          <w:numId w:val="10"/>
        </w:num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: с</w:t>
      </w:r>
      <w:r w:rsidR="00406364" w:rsidRPr="00406364">
        <w:rPr>
          <w:rFonts w:ascii="Times New Roman" w:hAnsi="Times New Roman" w:cs="Times New Roman"/>
          <w:b/>
          <w:sz w:val="28"/>
          <w:szCs w:val="28"/>
        </w:rPr>
        <w:t>одержание оценочного листа предметных результатов. Алгоритм работы с листом, включая возможности улучшения полученных результатов, сроки выставления итоговых оценок в дневник и журнал.</w:t>
      </w:r>
    </w:p>
    <w:p w:rsidR="00712102" w:rsidRPr="00406364" w:rsidRDefault="008A4C97" w:rsidP="00EA1721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364">
        <w:rPr>
          <w:rFonts w:ascii="Times New Roman" w:hAnsi="Times New Roman" w:cs="Times New Roman"/>
          <w:sz w:val="28"/>
          <w:szCs w:val="28"/>
        </w:rPr>
        <w:t>О</w:t>
      </w:r>
      <w:r w:rsidR="00C412CC" w:rsidRPr="00406364">
        <w:rPr>
          <w:rFonts w:ascii="Times New Roman" w:hAnsi="Times New Roman" w:cs="Times New Roman"/>
          <w:sz w:val="28"/>
          <w:szCs w:val="28"/>
        </w:rPr>
        <w:t>тследить</w:t>
      </w:r>
      <w:r w:rsidRPr="00406364">
        <w:rPr>
          <w:rFonts w:ascii="Times New Roman" w:hAnsi="Times New Roman" w:cs="Times New Roman"/>
          <w:sz w:val="28"/>
          <w:szCs w:val="28"/>
        </w:rPr>
        <w:t xml:space="preserve"> динамику продвижения учащихся в достижении предметных результатов - это основная цель оценочных листов</w:t>
      </w:r>
      <w:r w:rsidR="005C5209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Pr="00406364">
        <w:rPr>
          <w:rFonts w:ascii="Times New Roman" w:hAnsi="Times New Roman" w:cs="Times New Roman"/>
          <w:sz w:val="28"/>
          <w:szCs w:val="28"/>
        </w:rPr>
        <w:t>.</w:t>
      </w:r>
      <w:r w:rsidR="00680EC5">
        <w:rPr>
          <w:rFonts w:ascii="Times New Roman" w:hAnsi="Times New Roman" w:cs="Times New Roman"/>
          <w:sz w:val="28"/>
          <w:szCs w:val="28"/>
        </w:rPr>
        <w:t xml:space="preserve"> </w:t>
      </w:r>
      <w:r w:rsidRPr="00406364">
        <w:rPr>
          <w:rFonts w:ascii="Times New Roman" w:hAnsi="Times New Roman" w:cs="Times New Roman"/>
          <w:sz w:val="28"/>
          <w:szCs w:val="28"/>
        </w:rPr>
        <w:t xml:space="preserve">При создании данных листов учитываются программа и требования к обязательному минимуму содержания образования. </w:t>
      </w:r>
      <w:r w:rsidR="00C412CC" w:rsidRPr="00406364">
        <w:rPr>
          <w:rFonts w:ascii="Times New Roman" w:hAnsi="Times New Roman" w:cs="Times New Roman"/>
          <w:sz w:val="28"/>
          <w:szCs w:val="28"/>
        </w:rPr>
        <w:t xml:space="preserve">Заполняются такие листы </w:t>
      </w:r>
      <w:r w:rsidRPr="00406364">
        <w:rPr>
          <w:rFonts w:ascii="Times New Roman" w:hAnsi="Times New Roman" w:cs="Times New Roman"/>
          <w:sz w:val="28"/>
          <w:szCs w:val="28"/>
        </w:rPr>
        <w:t xml:space="preserve">после проведения самостоятельных, проверочных и контрольных работ. </w:t>
      </w:r>
      <w:r w:rsidR="004A5820" w:rsidRPr="00406364">
        <w:rPr>
          <w:rFonts w:ascii="Times New Roman" w:hAnsi="Times New Roman" w:cs="Times New Roman"/>
          <w:sz w:val="28"/>
          <w:szCs w:val="28"/>
        </w:rPr>
        <w:t>О</w:t>
      </w:r>
      <w:r w:rsidR="00712102" w:rsidRPr="00406364">
        <w:rPr>
          <w:rFonts w:ascii="Times New Roman" w:hAnsi="Times New Roman" w:cs="Times New Roman"/>
          <w:sz w:val="28"/>
          <w:szCs w:val="28"/>
        </w:rPr>
        <w:t>ценочные листы содержат результаты учащихся по каж</w:t>
      </w:r>
      <w:r w:rsidR="004A5820" w:rsidRPr="00406364">
        <w:rPr>
          <w:rFonts w:ascii="Times New Roman" w:hAnsi="Times New Roman" w:cs="Times New Roman"/>
          <w:sz w:val="28"/>
          <w:szCs w:val="28"/>
        </w:rPr>
        <w:t xml:space="preserve">дой работе. </w:t>
      </w:r>
      <w:r w:rsidR="00712102" w:rsidRPr="00406364">
        <w:rPr>
          <w:rFonts w:ascii="Times New Roman" w:hAnsi="Times New Roman" w:cs="Times New Roman"/>
          <w:sz w:val="28"/>
          <w:szCs w:val="28"/>
        </w:rPr>
        <w:t>После проверки</w:t>
      </w:r>
      <w:r w:rsidRPr="0040636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12102" w:rsidRPr="00406364">
        <w:rPr>
          <w:rFonts w:ascii="Times New Roman" w:hAnsi="Times New Roman" w:cs="Times New Roman"/>
          <w:sz w:val="28"/>
          <w:szCs w:val="28"/>
        </w:rPr>
        <w:t>учитель фиксирует свою оценку, таким образом,</w:t>
      </w:r>
      <w:r w:rsidR="00EA1721">
        <w:rPr>
          <w:rFonts w:ascii="Times New Roman" w:hAnsi="Times New Roman" w:cs="Times New Roman"/>
          <w:sz w:val="28"/>
          <w:szCs w:val="28"/>
        </w:rPr>
        <w:t xml:space="preserve"> что </w:t>
      </w:r>
      <w:r w:rsidR="00712102" w:rsidRPr="00406364">
        <w:rPr>
          <w:rFonts w:ascii="Times New Roman" w:hAnsi="Times New Roman" w:cs="Times New Roman"/>
          <w:sz w:val="28"/>
          <w:szCs w:val="28"/>
        </w:rPr>
        <w:t>оценочный лист является дополнительным и более подробным источником инфор</w:t>
      </w:r>
      <w:r w:rsidR="00C7663E">
        <w:rPr>
          <w:rFonts w:ascii="Times New Roman" w:hAnsi="Times New Roman" w:cs="Times New Roman"/>
          <w:sz w:val="28"/>
          <w:szCs w:val="28"/>
        </w:rPr>
        <w:t>мации о достижениях или пробела</w:t>
      </w:r>
      <w:r w:rsidR="00712102" w:rsidRPr="00406364">
        <w:rPr>
          <w:rFonts w:ascii="Times New Roman" w:hAnsi="Times New Roman" w:cs="Times New Roman"/>
          <w:sz w:val="28"/>
          <w:szCs w:val="28"/>
        </w:rPr>
        <w:t>х учащегося.</w:t>
      </w:r>
    </w:p>
    <w:p w:rsidR="00023BE3" w:rsidRDefault="00712102" w:rsidP="00EA1721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чебный материал по предмету распределен на модули. Формой контроля освоения каждого модуля является итоговая работа по теме. Для каждого мод</w:t>
      </w:r>
      <w:r w:rsidR="000552CA">
        <w:rPr>
          <w:rFonts w:ascii="Times New Roman" w:eastAsia="Times New Roman" w:hAnsi="Times New Roman" w:cs="Times New Roman"/>
          <w:sz w:val="28"/>
          <w:szCs w:val="28"/>
        </w:rPr>
        <w:t xml:space="preserve">уля разработаны </w:t>
      </w:r>
      <w:r w:rsidR="00EA1721">
        <w:rPr>
          <w:rFonts w:ascii="Times New Roman" w:eastAsia="Times New Roman" w:hAnsi="Times New Roman" w:cs="Times New Roman"/>
          <w:sz w:val="28"/>
          <w:szCs w:val="28"/>
        </w:rPr>
        <w:t xml:space="preserve">отдельные </w:t>
      </w:r>
      <w:r w:rsidR="000552CA">
        <w:rPr>
          <w:rFonts w:ascii="Times New Roman" w:eastAsia="Times New Roman" w:hAnsi="Times New Roman" w:cs="Times New Roman"/>
          <w:sz w:val="28"/>
          <w:szCs w:val="28"/>
        </w:rPr>
        <w:t>оценочные листы.</w:t>
      </w:r>
      <w:r w:rsidR="0088384C" w:rsidRPr="0088384C">
        <w:rPr>
          <w:rFonts w:ascii="Times New Roman" w:hAnsi="Times New Roman" w:cs="Times New Roman"/>
          <w:sz w:val="28"/>
          <w:szCs w:val="28"/>
        </w:rPr>
        <w:t xml:space="preserve"> В оценочных листах предусмотрена фиксация результатов освоения образовательных программ в виде накопления баллов с дальнейшим переводом в пятибалльную </w:t>
      </w:r>
      <w:r w:rsidR="0088384C">
        <w:rPr>
          <w:rFonts w:ascii="Times New Roman" w:hAnsi="Times New Roman" w:cs="Times New Roman"/>
          <w:sz w:val="28"/>
          <w:szCs w:val="28"/>
        </w:rPr>
        <w:t>отметку.</w:t>
      </w:r>
      <w:r w:rsidR="00680EC5">
        <w:rPr>
          <w:rFonts w:ascii="Times New Roman" w:hAnsi="Times New Roman" w:cs="Times New Roman"/>
          <w:sz w:val="28"/>
          <w:szCs w:val="28"/>
        </w:rPr>
        <w:t xml:space="preserve"> </w:t>
      </w:r>
      <w:r w:rsidR="004747EA" w:rsidRPr="004747EA">
        <w:rPr>
          <w:rFonts w:ascii="Times New Roman" w:hAnsi="Times New Roman" w:cs="Times New Roman"/>
          <w:sz w:val="28"/>
          <w:szCs w:val="28"/>
        </w:rPr>
        <w:t>Пятибалльная шкала соотносится с 3-мя уровнями успешности (необходимый/базовый, программный и максимальный).</w:t>
      </w:r>
      <w:r w:rsidR="00CC50CF">
        <w:rPr>
          <w:rFonts w:ascii="Times New Roman" w:hAnsi="Times New Roman" w:cs="Times New Roman"/>
          <w:sz w:val="28"/>
          <w:szCs w:val="28"/>
        </w:rPr>
        <w:t xml:space="preserve"> </w:t>
      </w:r>
      <w:r w:rsidR="004747EA" w:rsidRPr="00A04E4F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Максимальный, программный и базовый уровни</w:t>
      </w:r>
      <w:r w:rsidR="00680EC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4747EA" w:rsidRPr="004747EA">
        <w:rPr>
          <w:rFonts w:ascii="Times New Roman" w:hAnsi="Times New Roman" w:cs="Times New Roman"/>
          <w:sz w:val="28"/>
          <w:szCs w:val="28"/>
        </w:rPr>
        <w:t>достижения отличаются по полноте освоения планируемых результатов, уровню овладения учебными действиями</w:t>
      </w:r>
      <w:r w:rsidR="0035639D">
        <w:rPr>
          <w:rFonts w:ascii="Times New Roman" w:hAnsi="Times New Roman" w:cs="Times New Roman"/>
          <w:sz w:val="28"/>
          <w:szCs w:val="28"/>
        </w:rPr>
        <w:t>.</w:t>
      </w:r>
      <w:r w:rsidR="00680EC5">
        <w:rPr>
          <w:rFonts w:ascii="Times New Roman" w:hAnsi="Times New Roman" w:cs="Times New Roman"/>
          <w:sz w:val="28"/>
          <w:szCs w:val="28"/>
        </w:rPr>
        <w:t xml:space="preserve"> </w:t>
      </w:r>
      <w:r w:rsidR="00975984">
        <w:rPr>
          <w:rFonts w:ascii="Times New Roman" w:hAnsi="Times New Roman" w:cs="Times New Roman"/>
          <w:sz w:val="28"/>
          <w:szCs w:val="28"/>
        </w:rPr>
        <w:t>Важно, чтобы</w:t>
      </w:r>
      <w:r w:rsidR="00FA6B3B">
        <w:rPr>
          <w:rFonts w:ascii="Times New Roman" w:hAnsi="Times New Roman" w:cs="Times New Roman"/>
          <w:sz w:val="28"/>
          <w:szCs w:val="28"/>
        </w:rPr>
        <w:t xml:space="preserve"> </w:t>
      </w:r>
      <w:r w:rsidR="00A429DC">
        <w:rPr>
          <w:rFonts w:ascii="Times New Roman" w:hAnsi="Times New Roman" w:cs="Times New Roman"/>
          <w:sz w:val="28"/>
          <w:szCs w:val="28"/>
        </w:rPr>
        <w:t>ученик</w:t>
      </w:r>
      <w:r w:rsidR="0007179A">
        <w:rPr>
          <w:rFonts w:ascii="Times New Roman" w:hAnsi="Times New Roman" w:cs="Times New Roman"/>
          <w:sz w:val="28"/>
          <w:szCs w:val="28"/>
        </w:rPr>
        <w:t xml:space="preserve"> </w:t>
      </w:r>
      <w:r w:rsidR="00975984">
        <w:rPr>
          <w:rFonts w:ascii="Times New Roman" w:hAnsi="Times New Roman" w:cs="Times New Roman"/>
          <w:sz w:val="28"/>
          <w:szCs w:val="28"/>
        </w:rPr>
        <w:t xml:space="preserve">приучился </w:t>
      </w:r>
      <w:r w:rsidR="00406364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975984">
        <w:rPr>
          <w:rFonts w:ascii="Times New Roman" w:hAnsi="Times New Roman" w:cs="Times New Roman"/>
          <w:sz w:val="28"/>
          <w:szCs w:val="28"/>
        </w:rPr>
        <w:t xml:space="preserve">свои результаты: вчера я сделал так, а сегодня я сделал работу на … </w:t>
      </w:r>
      <w:r w:rsidR="00AE26A0" w:rsidRPr="00AE26A0">
        <w:rPr>
          <w:rFonts w:ascii="Times New Roman" w:hAnsi="Times New Roman" w:cs="Times New Roman"/>
          <w:sz w:val="28"/>
          <w:szCs w:val="28"/>
        </w:rPr>
        <w:t>баллов лучше.</w:t>
      </w:r>
      <w:r w:rsidR="00FA6B3B">
        <w:rPr>
          <w:rFonts w:ascii="Times New Roman" w:hAnsi="Times New Roman" w:cs="Times New Roman"/>
          <w:sz w:val="28"/>
          <w:szCs w:val="28"/>
        </w:rPr>
        <w:t xml:space="preserve"> </w:t>
      </w:r>
      <w:r w:rsidR="00B01985" w:rsidRPr="00075A04">
        <w:rPr>
          <w:rFonts w:ascii="Times New Roman" w:hAnsi="Times New Roman" w:cs="Times New Roman"/>
          <w:color w:val="333333"/>
          <w:sz w:val="28"/>
          <w:szCs w:val="28"/>
        </w:rPr>
        <w:t>Основными критериями оценивания выступают планируемые результаты обучения.</w:t>
      </w:r>
      <w:r w:rsidR="00680EC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01985" w:rsidRPr="00075A04">
        <w:rPr>
          <w:rFonts w:ascii="Times New Roman" w:hAnsi="Times New Roman" w:cs="Times New Roman"/>
          <w:color w:val="333333"/>
          <w:sz w:val="28"/>
          <w:szCs w:val="28"/>
        </w:rPr>
        <w:t>При этом нормы и критерии оценивания, алгоритм выставл</w:t>
      </w:r>
      <w:r w:rsidR="00075A04">
        <w:rPr>
          <w:rFonts w:ascii="Times New Roman" w:hAnsi="Times New Roman" w:cs="Times New Roman"/>
          <w:color w:val="333333"/>
          <w:sz w:val="28"/>
          <w:szCs w:val="28"/>
        </w:rPr>
        <w:t xml:space="preserve">ения отметки известны </w:t>
      </w:r>
      <w:r w:rsidR="00B01985" w:rsidRPr="00075A04">
        <w:rPr>
          <w:rFonts w:ascii="Times New Roman" w:hAnsi="Times New Roman" w:cs="Times New Roman"/>
          <w:color w:val="333333"/>
          <w:sz w:val="28"/>
          <w:szCs w:val="28"/>
        </w:rPr>
        <w:t xml:space="preserve">учащимся. </w:t>
      </w:r>
      <w:r w:rsidR="00B01985" w:rsidRPr="00075A04">
        <w:rPr>
          <w:rFonts w:ascii="Times New Roman" w:hAnsi="Times New Roman" w:cs="Times New Roman"/>
          <w:sz w:val="28"/>
          <w:szCs w:val="28"/>
        </w:rPr>
        <w:t>Они могут вырабатываться совместно</w:t>
      </w:r>
      <w:r w:rsidR="00075A04">
        <w:rPr>
          <w:rFonts w:ascii="Times New Roman" w:hAnsi="Times New Roman" w:cs="Times New Roman"/>
          <w:sz w:val="28"/>
          <w:szCs w:val="28"/>
        </w:rPr>
        <w:t>. В ходе выполнения задания ученик ориентируется на предложенные критерии оценивания.</w:t>
      </w:r>
    </w:p>
    <w:p w:rsidR="00712102" w:rsidRPr="00372D46" w:rsidRDefault="00712102" w:rsidP="004A5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D46">
        <w:rPr>
          <w:rFonts w:ascii="Times New Roman" w:eastAsia="Times New Roman" w:hAnsi="Times New Roman" w:cs="Times New Roman"/>
          <w:b/>
          <w:sz w:val="28"/>
          <w:szCs w:val="28"/>
        </w:rPr>
        <w:t>Лист 1. Оценочный лист планируемых предметных результатов ученика.</w:t>
      </w:r>
    </w:p>
    <w:p w:rsidR="00712102" w:rsidRPr="00C801BB" w:rsidRDefault="00712102" w:rsidP="00712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сте прописаны предмет, тема модуля, предметные умения, виды классных п</w:t>
      </w:r>
      <w:r w:rsidR="008A4C97">
        <w:rPr>
          <w:rFonts w:ascii="Times New Roman" w:eastAsia="Times New Roman" w:hAnsi="Times New Roman" w:cs="Times New Roman"/>
          <w:sz w:val="28"/>
          <w:szCs w:val="28"/>
        </w:rPr>
        <w:t>роверочных и итог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. Каждая работа оценивается баллами и отметкой. Перевод баллов </w:t>
      </w:r>
      <w:r w:rsidR="00966EDE">
        <w:rPr>
          <w:rFonts w:ascii="Times New Roman" w:eastAsia="Times New Roman" w:hAnsi="Times New Roman" w:cs="Times New Roman"/>
          <w:sz w:val="28"/>
          <w:szCs w:val="28"/>
        </w:rPr>
        <w:t xml:space="preserve">или процентов </w:t>
      </w:r>
      <w:r>
        <w:rPr>
          <w:rFonts w:ascii="Times New Roman" w:eastAsia="Times New Roman" w:hAnsi="Times New Roman" w:cs="Times New Roman"/>
          <w:sz w:val="28"/>
          <w:szCs w:val="28"/>
        </w:rPr>
        <w:t>в отметку представлен в шкале уровней успешности предметных результатов</w:t>
      </w:r>
      <w:r w:rsidR="00680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1BB">
        <w:rPr>
          <w:rFonts w:ascii="Times New Roman" w:eastAsia="Times New Roman" w:hAnsi="Times New Roman" w:cs="Times New Roman"/>
          <w:sz w:val="28"/>
          <w:szCs w:val="28"/>
        </w:rPr>
        <w:t>по географии:</w:t>
      </w:r>
    </w:p>
    <w:p w:rsidR="004A46B8" w:rsidRDefault="004A46B8" w:rsidP="00712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9BB" w:rsidRPr="00CB157E" w:rsidRDefault="004A46B8" w:rsidP="004A46B8">
      <w:pPr>
        <w:pStyle w:val="a8"/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157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DC1EA3" w:rsidRPr="00CB15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6759"/>
        <w:gridCol w:w="3686"/>
        <w:gridCol w:w="4046"/>
      </w:tblGrid>
      <w:tr w:rsidR="00CC30B0" w:rsidRPr="00CB157E" w:rsidTr="00CB157E">
        <w:tc>
          <w:tcPr>
            <w:tcW w:w="6759" w:type="dxa"/>
          </w:tcPr>
          <w:p w:rsidR="00D529BB" w:rsidRPr="00CB157E" w:rsidRDefault="00D529BB" w:rsidP="00D529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b/>
                <w:sz w:val="28"/>
                <w:szCs w:val="28"/>
              </w:rPr>
              <w:t>Уровни успешности предметных результатов</w:t>
            </w:r>
          </w:p>
        </w:tc>
        <w:tc>
          <w:tcPr>
            <w:tcW w:w="3686" w:type="dxa"/>
          </w:tcPr>
          <w:p w:rsidR="00D529BB" w:rsidRPr="00CB157E" w:rsidRDefault="00CC30B0" w:rsidP="00CB157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b/>
                <w:sz w:val="28"/>
                <w:szCs w:val="28"/>
              </w:rPr>
              <w:t>Ученик выполнил работу на:</w:t>
            </w:r>
          </w:p>
        </w:tc>
        <w:tc>
          <w:tcPr>
            <w:tcW w:w="4046" w:type="dxa"/>
          </w:tcPr>
          <w:p w:rsidR="00D529BB" w:rsidRPr="00CB157E" w:rsidRDefault="00CC30B0" w:rsidP="00CC30B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отметкам в 5-балльной системе</w:t>
            </w:r>
          </w:p>
        </w:tc>
      </w:tr>
      <w:tr w:rsidR="00CC30B0" w:rsidRPr="00CB157E" w:rsidTr="00CB157E">
        <w:tc>
          <w:tcPr>
            <w:tcW w:w="6759" w:type="dxa"/>
          </w:tcPr>
          <w:p w:rsidR="00D529BB" w:rsidRPr="00CB157E" w:rsidRDefault="00145448" w:rsidP="00CC30B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Не достигнут необходимый уровень</w:t>
            </w:r>
          </w:p>
        </w:tc>
        <w:tc>
          <w:tcPr>
            <w:tcW w:w="3686" w:type="dxa"/>
          </w:tcPr>
          <w:p w:rsidR="00D529BB" w:rsidRPr="00CB157E" w:rsidRDefault="00AA3D2F" w:rsidP="0014544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0</w:t>
            </w:r>
            <w:r w:rsidR="00145448" w:rsidRPr="00CB157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="009B2E3D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4046" w:type="dxa"/>
          </w:tcPr>
          <w:p w:rsidR="00D529BB" w:rsidRPr="00CB157E" w:rsidRDefault="00D30937" w:rsidP="0014544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«2-», «2», «2+»</w:t>
            </w:r>
          </w:p>
        </w:tc>
      </w:tr>
      <w:tr w:rsidR="00CC30B0" w:rsidRPr="00CB157E" w:rsidTr="00CB157E">
        <w:tc>
          <w:tcPr>
            <w:tcW w:w="6759" w:type="dxa"/>
          </w:tcPr>
          <w:p w:rsidR="00D529BB" w:rsidRPr="00CB157E" w:rsidRDefault="004A46B8" w:rsidP="0014544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Достигнут необходимый (базовый) уровень</w:t>
            </w:r>
          </w:p>
        </w:tc>
        <w:tc>
          <w:tcPr>
            <w:tcW w:w="3686" w:type="dxa"/>
          </w:tcPr>
          <w:p w:rsidR="00D529BB" w:rsidRPr="00CB157E" w:rsidRDefault="00AA3D2F" w:rsidP="004A46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01CB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A93747" w:rsidRPr="00CB157E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="009B2E3D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4046" w:type="dxa"/>
          </w:tcPr>
          <w:p w:rsidR="00D529BB" w:rsidRPr="00CB157E" w:rsidRDefault="00A93747" w:rsidP="00A9374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«3-», «3», «3+», «4-»</w:t>
            </w:r>
          </w:p>
        </w:tc>
      </w:tr>
      <w:tr w:rsidR="00CC30B0" w:rsidRPr="00CB157E" w:rsidTr="00CB157E">
        <w:tc>
          <w:tcPr>
            <w:tcW w:w="6759" w:type="dxa"/>
          </w:tcPr>
          <w:p w:rsidR="00D529BB" w:rsidRPr="00CB157E" w:rsidRDefault="008718C2" w:rsidP="0014544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Достигнут повышенный (программный) уровень</w:t>
            </w:r>
          </w:p>
        </w:tc>
        <w:tc>
          <w:tcPr>
            <w:tcW w:w="3686" w:type="dxa"/>
          </w:tcPr>
          <w:p w:rsidR="00D529BB" w:rsidRPr="00CB157E" w:rsidRDefault="00CE0737" w:rsidP="008718C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18C2" w:rsidRPr="00CB157E">
              <w:rPr>
                <w:rFonts w:ascii="Times New Roman" w:hAnsi="Times New Roman" w:cs="Times New Roman"/>
                <w:sz w:val="28"/>
                <w:szCs w:val="28"/>
              </w:rPr>
              <w:t>1-100 баллов</w:t>
            </w:r>
            <w:r w:rsidR="009B2E3D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4046" w:type="dxa"/>
          </w:tcPr>
          <w:p w:rsidR="00D529BB" w:rsidRPr="00CB157E" w:rsidRDefault="008718C2" w:rsidP="008718C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«4», «4+», «5-», «5»</w:t>
            </w:r>
          </w:p>
        </w:tc>
      </w:tr>
      <w:tr w:rsidR="00CC30B0" w:rsidRPr="00CB157E" w:rsidTr="00CB157E">
        <w:tc>
          <w:tcPr>
            <w:tcW w:w="6759" w:type="dxa"/>
          </w:tcPr>
          <w:p w:rsidR="00D529BB" w:rsidRPr="00CB157E" w:rsidRDefault="008718C2" w:rsidP="00145448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Достигнут максимальный (необязательный) уровень</w:t>
            </w:r>
          </w:p>
        </w:tc>
        <w:tc>
          <w:tcPr>
            <w:tcW w:w="3686" w:type="dxa"/>
          </w:tcPr>
          <w:p w:rsidR="00D529BB" w:rsidRPr="00CB157E" w:rsidRDefault="00735A58" w:rsidP="008718C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90-100 баллов</w:t>
            </w:r>
            <w:r w:rsidR="009B2E3D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  <w:tc>
          <w:tcPr>
            <w:tcW w:w="4046" w:type="dxa"/>
          </w:tcPr>
          <w:p w:rsidR="00D529BB" w:rsidRPr="00CB157E" w:rsidRDefault="00735A58" w:rsidP="00735A5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57E">
              <w:rPr>
                <w:rFonts w:ascii="Times New Roman" w:hAnsi="Times New Roman" w:cs="Times New Roman"/>
                <w:sz w:val="28"/>
                <w:szCs w:val="28"/>
              </w:rPr>
              <w:t>«4», «5»</w:t>
            </w:r>
          </w:p>
        </w:tc>
      </w:tr>
    </w:tbl>
    <w:p w:rsidR="00AF675D" w:rsidRPr="008A618A" w:rsidRDefault="00AF675D" w:rsidP="008A61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84" w:rsidRPr="00521992" w:rsidRDefault="00712102" w:rsidP="00521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91537">
        <w:rPr>
          <w:rFonts w:ascii="Times New Roman" w:eastAsia="Times New Roman" w:hAnsi="Times New Roman" w:cs="Times New Roman"/>
          <w:sz w:val="28"/>
          <w:szCs w:val="28"/>
        </w:rPr>
        <w:t xml:space="preserve">оценочном </w:t>
      </w:r>
      <w:r>
        <w:rPr>
          <w:rFonts w:ascii="Times New Roman" w:eastAsia="Times New Roman" w:hAnsi="Times New Roman" w:cs="Times New Roman"/>
          <w:sz w:val="28"/>
          <w:szCs w:val="28"/>
        </w:rPr>
        <w:t>листе предусмотрена возможность планировать предметный результат и улу</w:t>
      </w:r>
      <w:r w:rsidR="008A4C97">
        <w:rPr>
          <w:rFonts w:ascii="Times New Roman" w:eastAsia="Times New Roman" w:hAnsi="Times New Roman" w:cs="Times New Roman"/>
          <w:sz w:val="28"/>
          <w:szCs w:val="28"/>
        </w:rPr>
        <w:t>чшить результат, доработав рабо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984">
        <w:rPr>
          <w:rFonts w:ascii="Times New Roman" w:eastAsia="Times New Roman" w:hAnsi="Times New Roman" w:cs="Times New Roman"/>
          <w:sz w:val="28"/>
          <w:szCs w:val="28"/>
        </w:rPr>
        <w:t>После изучения модуля подсчитывается количеств</w:t>
      </w:r>
      <w:r w:rsidR="00EA1721">
        <w:rPr>
          <w:rFonts w:ascii="Times New Roman" w:eastAsia="Times New Roman" w:hAnsi="Times New Roman" w:cs="Times New Roman"/>
          <w:sz w:val="28"/>
          <w:szCs w:val="28"/>
        </w:rPr>
        <w:t>о баллов</w:t>
      </w:r>
      <w:r w:rsidR="0007179A">
        <w:rPr>
          <w:rFonts w:ascii="Times New Roman" w:eastAsia="Times New Roman" w:hAnsi="Times New Roman" w:cs="Times New Roman"/>
          <w:sz w:val="28"/>
          <w:szCs w:val="28"/>
        </w:rPr>
        <w:t xml:space="preserve"> учащегося</w:t>
      </w:r>
      <w:r w:rsidR="00966EDE">
        <w:rPr>
          <w:rFonts w:ascii="Times New Roman" w:eastAsia="Times New Roman" w:hAnsi="Times New Roman" w:cs="Times New Roman"/>
          <w:sz w:val="28"/>
          <w:szCs w:val="28"/>
        </w:rPr>
        <w:t xml:space="preserve"> от максимального балла (0-100%)</w:t>
      </w:r>
      <w:r w:rsidR="00EA17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1721">
        <w:rPr>
          <w:rFonts w:ascii="Times New Roman" w:hAnsi="Times New Roman" w:cs="Times New Roman"/>
          <w:sz w:val="28"/>
          <w:szCs w:val="28"/>
        </w:rPr>
        <w:t>выставляется</w:t>
      </w:r>
      <w:r w:rsidR="00966EDE">
        <w:rPr>
          <w:rFonts w:ascii="Times New Roman" w:hAnsi="Times New Roman" w:cs="Times New Roman"/>
          <w:sz w:val="28"/>
          <w:szCs w:val="28"/>
        </w:rPr>
        <w:t xml:space="preserve"> отметка за изученный модуль и отмечается </w:t>
      </w:r>
      <w:r w:rsidR="00EA1721">
        <w:rPr>
          <w:rFonts w:ascii="Times New Roman" w:hAnsi="Times New Roman" w:cs="Times New Roman"/>
          <w:sz w:val="28"/>
          <w:szCs w:val="28"/>
        </w:rPr>
        <w:t>уровень успешности.</w:t>
      </w:r>
    </w:p>
    <w:p w:rsidR="00914A5B" w:rsidRDefault="00975984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820">
        <w:rPr>
          <w:rFonts w:ascii="Times New Roman" w:hAnsi="Times New Roman" w:cs="Times New Roman"/>
          <w:sz w:val="28"/>
          <w:szCs w:val="28"/>
        </w:rPr>
        <w:t>Результаты текущей аттестации учащихся в оценочных листах фиксируются не позднее следующего урока по расписанию; в дневнике - не позднее следующего урока по расписанию; в журнале – после подведения итогов текущего оценочного листа.</w:t>
      </w:r>
      <w:r w:rsidR="0024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7BB" w:rsidRDefault="00914A5B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5984" w:rsidRPr="004A5820">
        <w:rPr>
          <w:rFonts w:ascii="Times New Roman" w:hAnsi="Times New Roman" w:cs="Times New Roman"/>
          <w:sz w:val="28"/>
          <w:szCs w:val="28"/>
        </w:rPr>
        <w:t>чащийся имеет право на улучшение результата текущей аттестации в течение следующей недели после окончания действия оценочного листа.</w:t>
      </w:r>
    </w:p>
    <w:p w:rsidR="00CE0737" w:rsidRDefault="00CE0737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737" w:rsidRDefault="00CE0737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737" w:rsidRDefault="00CE0737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737" w:rsidRDefault="00CE0737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737" w:rsidRDefault="00CE0737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737" w:rsidRDefault="00CE0737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737" w:rsidRPr="0039740A" w:rsidRDefault="00CE0737" w:rsidP="00241DE0">
      <w:pPr>
        <w:shd w:val="clear" w:color="auto" w:fill="FFFFFF"/>
        <w:autoSpaceDE w:val="0"/>
        <w:autoSpaceDN w:val="0"/>
        <w:adjustRightInd w:val="0"/>
        <w:spacing w:after="0" w:line="360" w:lineRule="auto"/>
        <w:ind w:right="24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Ф.И. ученика_______________________________________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1.11</w:t>
      </w:r>
      <w:r w:rsidR="00DE3328">
        <w:rPr>
          <w:rFonts w:ascii="Times New Roman" w:eastAsia="Calibri" w:hAnsi="Times New Roman" w:cs="Times New Roman"/>
          <w:sz w:val="24"/>
          <w:lang w:eastAsia="en-US"/>
        </w:rPr>
        <w:t>.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D974F1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1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5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D974F1">
        <w:rPr>
          <w:rFonts w:ascii="Times New Roman" w:eastAsia="Calibri" w:hAnsi="Times New Roman" w:cs="Times New Roman"/>
          <w:sz w:val="24"/>
          <w:lang w:eastAsia="en-US"/>
        </w:rPr>
        <w:t>2017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D974F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14175" w:type="dxa"/>
          </w:tcPr>
          <w:p w:rsidR="00C937BB" w:rsidRPr="00C937BB" w:rsidRDefault="00D974F1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Наука география</w:t>
            </w:r>
            <w:r w:rsidR="004B2D0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. Земля и ее изображение</w:t>
            </w:r>
            <w:r w:rsidR="006271CF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 (</w:t>
            </w:r>
            <w:r w:rsidR="008E5E2E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7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5" w:type="dxa"/>
          </w:tcPr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8E5E2E" w:rsidRDefault="008E5E2E" w:rsidP="00BD3BC3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17- 25.10.17</w:t>
            </w:r>
          </w:p>
        </w:tc>
        <w:tc>
          <w:tcPr>
            <w:tcW w:w="14175" w:type="dxa"/>
          </w:tcPr>
          <w:p w:rsidR="00C937BB" w:rsidRPr="00C937BB" w:rsidRDefault="00D974F1" w:rsidP="00BD3BC3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Что такое география. Методы географических исследований.</w:t>
            </w:r>
            <w:r w:rsidR="004B2D0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От плоской Земли к земному шару. Форма, размеры и движения Земли.</w:t>
            </w:r>
            <w:r w:rsidR="00C7279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Глобус и карта. Ориентирование на местности. 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ченик узнает: </w:t>
            </w:r>
          </w:p>
          <w:p w:rsidR="004669A1" w:rsidRDefault="004669A1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669A1" w:rsidRPr="00C937BB" w:rsidRDefault="004669A1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4669A1" w:rsidRDefault="00D974F1" w:rsidP="00BD3BC3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гда возникла география как наука</w:t>
            </w:r>
            <w:r w:rsidR="006A7759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акими методами иссл</w:t>
            </w:r>
            <w:r w:rsidR="00946199">
              <w:rPr>
                <w:rFonts w:ascii="Times New Roman" w:eastAsia="Calibri" w:hAnsi="Times New Roman" w:cs="Times New Roman"/>
                <w:lang w:eastAsia="en-US"/>
              </w:rPr>
              <w:t xml:space="preserve">едования пользуется география. 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>Какую форму</w:t>
            </w:r>
            <w:r w:rsidR="006B19D9">
              <w:rPr>
                <w:rFonts w:ascii="Times New Roman" w:eastAsia="Calibri" w:hAnsi="Times New Roman" w:cs="Times New Roman"/>
                <w:lang w:eastAsia="en-US"/>
              </w:rPr>
              <w:t xml:space="preserve"> и размеры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 xml:space="preserve"> имеет</w:t>
            </w:r>
            <w:r w:rsidR="006B19D9">
              <w:rPr>
                <w:rFonts w:ascii="Times New Roman" w:eastAsia="Calibri" w:hAnsi="Times New Roman" w:cs="Times New Roman"/>
                <w:lang w:eastAsia="en-US"/>
              </w:rPr>
              <w:t xml:space="preserve"> Земля. Какие виды движения Земля совершает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 xml:space="preserve"> и каковы их следствия. Что такое глобус. Чем отличается глобус, географическая карта и другие и</w:t>
            </w:r>
            <w:r w:rsidR="006B19D9">
              <w:rPr>
                <w:rFonts w:ascii="Times New Roman" w:eastAsia="Calibri" w:hAnsi="Times New Roman" w:cs="Times New Roman"/>
                <w:lang w:eastAsia="en-US"/>
              </w:rPr>
              <w:t xml:space="preserve">зображения Земли. 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>Что такое страны света и какие они бывают. Что такое компас и как с ним работать.</w:t>
            </w:r>
          </w:p>
          <w:p w:rsidR="00C937BB" w:rsidRPr="00C937BB" w:rsidRDefault="00C937BB" w:rsidP="00BD3BC3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lang w:eastAsia="en-US"/>
              </w:rPr>
              <w:t xml:space="preserve">Будет учиться </w:t>
            </w:r>
            <w:r w:rsidR="008F7D88"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</w:t>
            </w:r>
            <w:r w:rsidR="00324D9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DE3328">
              <w:rPr>
                <w:rFonts w:ascii="Times New Roman" w:eastAsia="Calibri" w:hAnsi="Times New Roman" w:cs="Times New Roman"/>
                <w:lang w:eastAsia="en-US"/>
              </w:rPr>
              <w:t>сравнивать (находить сходств</w:t>
            </w:r>
            <w:r w:rsidR="006A7759">
              <w:rPr>
                <w:rFonts w:ascii="Times New Roman" w:eastAsia="Calibri" w:hAnsi="Times New Roman" w:cs="Times New Roman"/>
                <w:lang w:eastAsia="en-US"/>
              </w:rPr>
              <w:t xml:space="preserve">а и отличия), составлять схемы, списки, таблицы. 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>Работать с глобусом, географической картой</w:t>
            </w:r>
            <w:r w:rsidR="008057E0">
              <w:rPr>
                <w:rFonts w:ascii="Times New Roman" w:eastAsia="Calibri" w:hAnsi="Times New Roman" w:cs="Times New Roman"/>
                <w:lang w:eastAsia="en-US"/>
              </w:rPr>
              <w:t>, к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>осмическими снимкам</w:t>
            </w:r>
            <w:r w:rsidR="008057E0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>. Составлять план кабинета, комнаты. Определять сторон</w:t>
            </w:r>
            <w:r w:rsidR="00324D9F">
              <w:rPr>
                <w:rFonts w:ascii="Times New Roman" w:eastAsia="Calibri" w:hAnsi="Times New Roman" w:cs="Times New Roman"/>
                <w:lang w:eastAsia="en-US"/>
              </w:rPr>
              <w:t>ы света.</w:t>
            </w:r>
          </w:p>
        </w:tc>
      </w:tr>
    </w:tbl>
    <w:p w:rsidR="00C937BB" w:rsidRPr="00C937BB" w:rsidRDefault="00C937BB" w:rsidP="00C937BB">
      <w:pPr>
        <w:spacing w:after="0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1134"/>
        <w:gridCol w:w="1275"/>
        <w:gridCol w:w="1134"/>
        <w:gridCol w:w="1560"/>
        <w:gridCol w:w="850"/>
        <w:gridCol w:w="1418"/>
        <w:gridCol w:w="1134"/>
        <w:gridCol w:w="1559"/>
        <w:gridCol w:w="992"/>
      </w:tblGrid>
      <w:tr w:rsidR="00C937BB" w:rsidRPr="00C937BB" w:rsidTr="005F62F6">
        <w:trPr>
          <w:cantSplit/>
          <w:trHeight w:val="1134"/>
        </w:trPr>
        <w:tc>
          <w:tcPr>
            <w:tcW w:w="1985" w:type="dxa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Виды учебной деятельности</w:t>
            </w:r>
          </w:p>
        </w:tc>
        <w:tc>
          <w:tcPr>
            <w:tcW w:w="1134" w:type="dxa"/>
          </w:tcPr>
          <w:p w:rsidR="00C937BB" w:rsidRPr="008A2C36" w:rsidRDefault="00676115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очный тест № 1</w:t>
            </w:r>
          </w:p>
        </w:tc>
        <w:tc>
          <w:tcPr>
            <w:tcW w:w="993" w:type="dxa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676115" w:rsidRDefault="008A2C36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Географический</w:t>
            </w:r>
            <w:r w:rsidR="00C937BB"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диктант</w:t>
            </w:r>
            <w:r w:rsidR="00676115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</w:t>
            </w:r>
          </w:p>
          <w:p w:rsidR="00C937BB" w:rsidRPr="00C937BB" w:rsidRDefault="00676115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№ 1</w:t>
            </w:r>
          </w:p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C937BB" w:rsidRPr="00C937BB" w:rsidRDefault="00C937BB" w:rsidP="00396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3965F0" w:rsidRPr="004669A1" w:rsidRDefault="004669A1" w:rsidP="00016C3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Выполнение практических работ в тетради</w:t>
            </w:r>
          </w:p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C937BB" w:rsidRPr="00C937BB" w:rsidRDefault="00C937BB" w:rsidP="00396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3965F0" w:rsidRPr="00C937BB" w:rsidRDefault="00016C33" w:rsidP="00396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Контрольный географический диктант</w:t>
            </w:r>
            <w:r w:rsidR="003965F0"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 xml:space="preserve"> </w:t>
            </w:r>
          </w:p>
          <w:p w:rsidR="00C937BB" w:rsidRPr="00C937BB" w:rsidRDefault="00C937BB" w:rsidP="0048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C937BB" w:rsidRPr="00C937BB" w:rsidRDefault="00C937BB" w:rsidP="00C937B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C937BB" w:rsidRPr="00C937BB" w:rsidRDefault="003965F0" w:rsidP="00C93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84D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ый тест</w:t>
            </w:r>
          </w:p>
        </w:tc>
        <w:tc>
          <w:tcPr>
            <w:tcW w:w="1134" w:type="dxa"/>
            <w:shd w:val="clear" w:color="auto" w:fill="FFFFFF"/>
          </w:tcPr>
          <w:p w:rsidR="00C937BB" w:rsidRPr="00484D79" w:rsidRDefault="00C937BB" w:rsidP="00484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992" w:type="dxa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Фактический результат ученика (отметка / баллы)</w:t>
            </w:r>
          </w:p>
        </w:tc>
      </w:tr>
      <w:tr w:rsidR="00C937BB" w:rsidRPr="00C937BB" w:rsidTr="005F62F6">
        <w:tc>
          <w:tcPr>
            <w:tcW w:w="1985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Цена задания</w:t>
            </w:r>
          </w:p>
        </w:tc>
        <w:tc>
          <w:tcPr>
            <w:tcW w:w="1134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993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113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113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850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8" w:type="dxa"/>
            <w:shd w:val="clear" w:color="auto" w:fill="F2F2F2"/>
          </w:tcPr>
          <w:p w:rsidR="00C937BB" w:rsidRPr="00C937BB" w:rsidRDefault="00417A42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="00C937BB"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113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100 б.</w:t>
            </w:r>
          </w:p>
        </w:tc>
        <w:tc>
          <w:tcPr>
            <w:tcW w:w="992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965F0" w:rsidRPr="00C937BB" w:rsidTr="005F62F6">
        <w:tc>
          <w:tcPr>
            <w:tcW w:w="1985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аллы </w:t>
            </w:r>
          </w:p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за выполненное задание)</w:t>
            </w: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  <w:p w:rsidR="003965F0" w:rsidRPr="00C937BB" w:rsidRDefault="003965F0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992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965F0" w:rsidRPr="00C937BB" w:rsidTr="005F62F6">
        <w:tc>
          <w:tcPr>
            <w:tcW w:w="1985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эффициент успешности 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992" w:type="dxa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3965F0" w:rsidRPr="00C937BB" w:rsidTr="005F62F6">
        <w:tc>
          <w:tcPr>
            <w:tcW w:w="1985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Оценка</w:t>
            </w:r>
          </w:p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418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3965F0" w:rsidRPr="00C937BB" w:rsidRDefault="003965F0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C937BB" w:rsidRPr="00C937BB" w:rsidRDefault="00C937BB" w:rsidP="00C937BB">
      <w:pPr>
        <w:tabs>
          <w:tab w:val="left" w:pos="900"/>
        </w:tabs>
        <w:spacing w:after="0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6160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134"/>
        <w:gridCol w:w="992"/>
        <w:gridCol w:w="1134"/>
        <w:gridCol w:w="1134"/>
        <w:gridCol w:w="992"/>
        <w:gridCol w:w="992"/>
        <w:gridCol w:w="851"/>
        <w:gridCol w:w="1134"/>
        <w:gridCol w:w="992"/>
        <w:gridCol w:w="992"/>
        <w:gridCol w:w="2268"/>
      </w:tblGrid>
      <w:tr w:rsidR="00C937BB" w:rsidRPr="00C937BB" w:rsidTr="00C937BB">
        <w:trPr>
          <w:trHeight w:val="321"/>
        </w:trPr>
        <w:tc>
          <w:tcPr>
            <w:tcW w:w="16160" w:type="dxa"/>
            <w:gridSpan w:val="13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Шкала уровней успешности </w:t>
            </w:r>
          </w:p>
        </w:tc>
      </w:tr>
      <w:tr w:rsidR="00C937BB" w:rsidRPr="00C937BB" w:rsidTr="00652793">
        <w:trPr>
          <w:trHeight w:val="304"/>
        </w:trPr>
        <w:tc>
          <w:tcPr>
            <w:tcW w:w="2552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Отмет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/4</w:t>
            </w:r>
          </w:p>
        </w:tc>
      </w:tr>
      <w:tr w:rsidR="00C937BB" w:rsidRPr="00C937BB" w:rsidTr="00652793">
        <w:trPr>
          <w:trHeight w:val="412"/>
        </w:trPr>
        <w:tc>
          <w:tcPr>
            <w:tcW w:w="2552" w:type="dxa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центное соотношение (%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37BB" w:rsidRPr="00C937BB" w:rsidRDefault="00B859F8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6-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C937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1-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6-4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7BB" w:rsidRPr="00C937BB" w:rsidRDefault="00B859F8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1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C937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1-6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5-7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37BB" w:rsidRPr="00C937BB" w:rsidRDefault="00B859F8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C937BB" w:rsidRPr="00C9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B859F8" w:rsidP="00C937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76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37BB" w:rsidRPr="00C937BB" w:rsidRDefault="00B859F8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5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A24DF6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90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100%</w:t>
            </w:r>
          </w:p>
        </w:tc>
      </w:tr>
      <w:tr w:rsidR="00C937BB" w:rsidRPr="00C937BB" w:rsidTr="00652793">
        <w:trPr>
          <w:trHeight w:val="419"/>
        </w:trPr>
        <w:tc>
          <w:tcPr>
            <w:tcW w:w="2552" w:type="dxa"/>
          </w:tcPr>
          <w:p w:rsidR="00C937BB" w:rsidRPr="00C937BB" w:rsidRDefault="00C937BB" w:rsidP="00C93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успешности</w:t>
            </w:r>
          </w:p>
        </w:tc>
        <w:tc>
          <w:tcPr>
            <w:tcW w:w="3119" w:type="dxa"/>
            <w:gridSpan w:val="3"/>
          </w:tcPr>
          <w:p w:rsidR="00C937BB" w:rsidRPr="00C937BB" w:rsidRDefault="00C937BB" w:rsidP="00C937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достигнут необходимый уровень</w:t>
            </w:r>
          </w:p>
        </w:tc>
        <w:tc>
          <w:tcPr>
            <w:tcW w:w="4252" w:type="dxa"/>
            <w:gridSpan w:val="4"/>
          </w:tcPr>
          <w:p w:rsidR="00C937BB" w:rsidRPr="00C937BB" w:rsidRDefault="00C937BB" w:rsidP="00C937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C937BB" w:rsidRPr="00C937BB" w:rsidRDefault="00C937BB" w:rsidP="00C937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вышенный (программный) уров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C937BB" w:rsidP="00C937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6160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855"/>
      </w:tblGrid>
      <w:tr w:rsidR="00C937BB" w:rsidRPr="00C937BB" w:rsidTr="00C937BB">
        <w:tc>
          <w:tcPr>
            <w:tcW w:w="16160" w:type="dxa"/>
            <w:gridSpan w:val="5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  <w:r w:rsidR="0074215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еографических диктантов и тестов</w:t>
            </w:r>
          </w:p>
        </w:tc>
      </w:tr>
      <w:tr w:rsidR="00C937BB" w:rsidRPr="00C937BB" w:rsidTr="00C937BB">
        <w:tc>
          <w:tcPr>
            <w:tcW w:w="269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Отметка</w:t>
            </w:r>
          </w:p>
        </w:tc>
        <w:tc>
          <w:tcPr>
            <w:tcW w:w="3681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2»</w:t>
            </w:r>
          </w:p>
        </w:tc>
        <w:tc>
          <w:tcPr>
            <w:tcW w:w="3407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3»</w:t>
            </w:r>
          </w:p>
        </w:tc>
        <w:tc>
          <w:tcPr>
            <w:tcW w:w="3523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4»</w:t>
            </w:r>
          </w:p>
        </w:tc>
        <w:tc>
          <w:tcPr>
            <w:tcW w:w="2855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5»</w:t>
            </w:r>
          </w:p>
        </w:tc>
      </w:tr>
      <w:tr w:rsidR="00C937BB" w:rsidRPr="00C937BB" w:rsidTr="005F0BC1">
        <w:tc>
          <w:tcPr>
            <w:tcW w:w="2694" w:type="dxa"/>
          </w:tcPr>
          <w:p w:rsidR="00C937BB" w:rsidRPr="00C937BB" w:rsidRDefault="00C937BB" w:rsidP="00C937B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За контрольный диктант</w:t>
            </w:r>
            <w:r w:rsidR="0052569A">
              <w:rPr>
                <w:rFonts w:ascii="Times New Roman" w:eastAsia="Calibri" w:hAnsi="Times New Roman" w:cs="Times New Roman"/>
                <w:b/>
                <w:lang w:eastAsia="en-US"/>
              </w:rPr>
              <w:t>, тест</w:t>
            </w:r>
          </w:p>
        </w:tc>
        <w:tc>
          <w:tcPr>
            <w:tcW w:w="3681" w:type="dxa"/>
          </w:tcPr>
          <w:p w:rsidR="00C937BB" w:rsidRPr="00C937BB" w:rsidRDefault="006461C8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нее </w:t>
            </w:r>
            <w:r w:rsidR="00AD23BA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3407" w:type="dxa"/>
          </w:tcPr>
          <w:p w:rsidR="00C937BB" w:rsidRPr="00C937BB" w:rsidRDefault="00AD23BA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-13 баллов</w:t>
            </w:r>
          </w:p>
        </w:tc>
        <w:tc>
          <w:tcPr>
            <w:tcW w:w="3523" w:type="dxa"/>
          </w:tcPr>
          <w:p w:rsidR="00C937BB" w:rsidRPr="00C937BB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-17</w:t>
            </w:r>
            <w:r w:rsidR="00525185"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2855" w:type="dxa"/>
          </w:tcPr>
          <w:p w:rsidR="00C937BB" w:rsidRPr="00525185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525185" w:rsidRPr="00525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 баллов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25A4">
      <w:pPr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  <w:r>
        <w:rPr>
          <w:rFonts w:ascii="Times New Roman" w:eastAsia="Times New Roman" w:hAnsi="Times New Roman" w:cs="Times New Roman"/>
          <w:sz w:val="18"/>
          <w:szCs w:val="10"/>
        </w:rPr>
        <w:br w:type="page"/>
      </w:r>
    </w:p>
    <w:p w:rsidR="00712102" w:rsidRPr="00372D46" w:rsidRDefault="00712102" w:rsidP="004C3D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D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2. Оценочный лист планируемых предметных результатов всего класса (для учителя).</w:t>
      </w:r>
    </w:p>
    <w:p w:rsidR="00712102" w:rsidRDefault="00712102" w:rsidP="00712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очный лист разработан в соответствии с листом 1 для всего класса. Данная таблица позволяет проанализировать результаты выполнения всех видов работ </w:t>
      </w:r>
      <w:r w:rsidR="004A5820">
        <w:rPr>
          <w:rFonts w:ascii="Times New Roman" w:eastAsia="Times New Roman" w:hAnsi="Times New Roman" w:cs="Times New Roman"/>
          <w:sz w:val="28"/>
          <w:szCs w:val="28"/>
        </w:rPr>
        <w:t>учащимися класса.</w:t>
      </w:r>
    </w:p>
    <w:p w:rsidR="00EA1721" w:rsidRPr="00980856" w:rsidRDefault="00EA1721" w:rsidP="00EA172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Л</w:t>
      </w:r>
      <w:r w:rsidRPr="00980856">
        <w:rPr>
          <w:rFonts w:ascii="Times New Roman" w:eastAsia="Times New Roman" w:hAnsi="Times New Roman" w:cs="Times New Roman"/>
          <w:b/>
          <w:sz w:val="24"/>
        </w:rPr>
        <w:t>ист предметных результатов</w:t>
      </w:r>
      <w:r>
        <w:rPr>
          <w:rFonts w:ascii="Times New Roman" w:eastAsia="Times New Roman" w:hAnsi="Times New Roman" w:cs="Times New Roman"/>
          <w:b/>
          <w:sz w:val="24"/>
        </w:rPr>
        <w:t xml:space="preserve"> №</w:t>
      </w:r>
      <w:r w:rsidR="00F072E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_________________</w:t>
      </w:r>
      <w:r w:rsidR="008C35A3">
        <w:rPr>
          <w:rFonts w:ascii="Times New Roman" w:eastAsia="Times New Roman" w:hAnsi="Times New Roman" w:cs="Times New Roman"/>
          <w:b/>
          <w:sz w:val="24"/>
        </w:rPr>
        <w:t>_____________5</w:t>
      </w:r>
      <w:r w:rsidR="0007179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2345E">
        <w:rPr>
          <w:rFonts w:ascii="Times New Roman" w:eastAsia="Times New Roman" w:hAnsi="Times New Roman" w:cs="Times New Roman"/>
          <w:b/>
          <w:i/>
          <w:sz w:val="24"/>
        </w:rPr>
        <w:t>класс</w:t>
      </w:r>
    </w:p>
    <w:tbl>
      <w:tblPr>
        <w:tblW w:w="15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11"/>
        <w:gridCol w:w="567"/>
        <w:gridCol w:w="851"/>
        <w:gridCol w:w="850"/>
        <w:gridCol w:w="851"/>
        <w:gridCol w:w="847"/>
        <w:gridCol w:w="854"/>
        <w:gridCol w:w="850"/>
        <w:gridCol w:w="851"/>
        <w:gridCol w:w="992"/>
        <w:gridCol w:w="992"/>
        <w:gridCol w:w="851"/>
        <w:gridCol w:w="1137"/>
        <w:gridCol w:w="705"/>
        <w:gridCol w:w="712"/>
        <w:gridCol w:w="1276"/>
      </w:tblGrid>
      <w:tr w:rsidR="00EA1721" w:rsidRPr="00D45650" w:rsidTr="00A445D9">
        <w:tc>
          <w:tcPr>
            <w:tcW w:w="1558" w:type="dxa"/>
            <w:shd w:val="clear" w:color="auto" w:fill="F2F2F2"/>
          </w:tcPr>
          <w:p w:rsidR="00EA1721" w:rsidRPr="00424A15" w:rsidRDefault="00EA1721" w:rsidP="00413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4A1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621" w:type="dxa"/>
            <w:gridSpan w:val="15"/>
            <w:shd w:val="clear" w:color="auto" w:fill="F2F2F2"/>
          </w:tcPr>
          <w:p w:rsidR="00EA1721" w:rsidRPr="00545839" w:rsidRDefault="00F072E2" w:rsidP="0007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F2F2F2"/>
          </w:tcPr>
          <w:p w:rsidR="00EA1721" w:rsidRDefault="00EA1721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EA1721" w:rsidRPr="00D45650" w:rsidTr="00A445D9">
        <w:tc>
          <w:tcPr>
            <w:tcW w:w="1558" w:type="dxa"/>
          </w:tcPr>
          <w:p w:rsidR="00EA1721" w:rsidRPr="00424A15" w:rsidRDefault="00EA1721" w:rsidP="004132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4A1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2621" w:type="dxa"/>
            <w:gridSpan w:val="15"/>
          </w:tcPr>
          <w:p w:rsidR="00EA1721" w:rsidRPr="00D45650" w:rsidRDefault="00EA1721" w:rsidP="00E61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№</w:t>
            </w:r>
            <w:r w:rsidR="00F072E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14D00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  <w:r w:rsidR="00914D0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Наука география. Земля и ее изображение  </w:t>
            </w:r>
            <w:r w:rsidR="00914D0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(7 ч)</w:t>
            </w:r>
            <w:r w:rsidR="003A1DE0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EA1721" w:rsidRDefault="00EA1721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A1721" w:rsidRPr="00D45650" w:rsidTr="00A445D9">
        <w:tc>
          <w:tcPr>
            <w:tcW w:w="1558" w:type="dxa"/>
          </w:tcPr>
          <w:p w:rsidR="00EA1721" w:rsidRDefault="00EA1721" w:rsidP="004132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имся:</w:t>
            </w:r>
          </w:p>
          <w:p w:rsidR="00EA1721" w:rsidRPr="00424A15" w:rsidRDefault="00EA1721" w:rsidP="004132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24A15">
              <w:rPr>
                <w:rFonts w:ascii="Times New Roman" w:hAnsi="Times New Roman"/>
                <w:b/>
              </w:rPr>
              <w:t>Будем учить</w:t>
            </w:r>
            <w:r>
              <w:rPr>
                <w:rFonts w:ascii="Times New Roman" w:hAnsi="Times New Roman"/>
                <w:b/>
              </w:rPr>
              <w:t>с</w:t>
            </w:r>
            <w:r w:rsidRPr="00424A15"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621" w:type="dxa"/>
            <w:gridSpan w:val="15"/>
          </w:tcPr>
          <w:p w:rsidR="00EA1721" w:rsidRPr="00EA1721" w:rsidRDefault="005F398C" w:rsidP="005F398C">
            <w:pPr>
              <w:jc w:val="both"/>
              <w:rPr>
                <w:rFonts w:ascii="Times New Roman" w:hAnsi="Times New Roman"/>
              </w:rPr>
            </w:pPr>
            <w:r w:rsidRPr="00C937BB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дем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 xml:space="preserve"> учитьс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, сравнивать (находить сходства и отличия), составлять схемы, списки, таблицы. Работать с глобусом, географической картой, космическими снимками. Составлять план кабинета, комнаты. Определять стороны света.</w:t>
            </w:r>
          </w:p>
        </w:tc>
        <w:tc>
          <w:tcPr>
            <w:tcW w:w="1276" w:type="dxa"/>
          </w:tcPr>
          <w:p w:rsidR="00EA1721" w:rsidRPr="001F7B38" w:rsidRDefault="00EA1721" w:rsidP="00413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445D9" w:rsidRPr="00D45650" w:rsidTr="00995E0B">
        <w:trPr>
          <w:cantSplit/>
          <w:trHeight w:val="636"/>
        </w:trPr>
        <w:tc>
          <w:tcPr>
            <w:tcW w:w="1558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440175">
              <w:rPr>
                <w:rFonts w:ascii="Times New Roman" w:eastAsia="Times New Roman" w:hAnsi="Times New Roman" w:cs="Times New Roman"/>
                <w:b/>
                <w:sz w:val="16"/>
              </w:rPr>
              <w:t xml:space="preserve"> Цена работы</w:t>
            </w:r>
          </w:p>
        </w:tc>
        <w:tc>
          <w:tcPr>
            <w:tcW w:w="711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276B4" w:rsidRDefault="000276B4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090760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 б.</w:t>
            </w:r>
          </w:p>
        </w:tc>
        <w:tc>
          <w:tcPr>
            <w:tcW w:w="567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276B4" w:rsidRDefault="000276B4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090760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 б.</w:t>
            </w:r>
          </w:p>
        </w:tc>
        <w:tc>
          <w:tcPr>
            <w:tcW w:w="850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276B4" w:rsidRDefault="000276B4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5D7B9F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 б.</w:t>
            </w:r>
          </w:p>
        </w:tc>
        <w:tc>
          <w:tcPr>
            <w:tcW w:w="847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:rsidR="00AF675D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276B4" w:rsidRDefault="000276B4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5D7B9F" w:rsidRPr="00440175" w:rsidRDefault="000276B4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  <w:r w:rsidR="005D7B9F">
              <w:rPr>
                <w:rFonts w:ascii="Times New Roman" w:eastAsia="Times New Roman" w:hAnsi="Times New Roman" w:cs="Times New Roman"/>
                <w:b/>
                <w:sz w:val="16"/>
              </w:rPr>
              <w:t>0 б.</w:t>
            </w:r>
          </w:p>
        </w:tc>
        <w:tc>
          <w:tcPr>
            <w:tcW w:w="850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5D7B9F" w:rsidRDefault="005D7B9F" w:rsidP="0041320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</w:p>
          <w:p w:rsidR="005D7B9F" w:rsidRPr="00440175" w:rsidRDefault="005D7B9F" w:rsidP="0041320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20 б.</w:t>
            </w:r>
          </w:p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AF675D" w:rsidRPr="00440175" w:rsidRDefault="00AF675D" w:rsidP="0041320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137" w:type="dxa"/>
            <w:shd w:val="clear" w:color="auto" w:fill="F2F2F2"/>
          </w:tcPr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AF675D" w:rsidRPr="00440175" w:rsidRDefault="00AF675D" w:rsidP="0041320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705" w:type="dxa"/>
            <w:shd w:val="clear" w:color="auto" w:fill="F2F2F2"/>
          </w:tcPr>
          <w:p w:rsidR="00AF675D" w:rsidRPr="00440175" w:rsidRDefault="00AF675D" w:rsidP="00413209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712" w:type="dxa"/>
            <w:shd w:val="clear" w:color="auto" w:fill="F2F2F2"/>
          </w:tcPr>
          <w:p w:rsidR="00AF675D" w:rsidRPr="00CA0279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AF675D" w:rsidRPr="000276B4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276B4">
              <w:rPr>
                <w:rFonts w:ascii="Times New Roman" w:eastAsia="Times New Roman" w:hAnsi="Times New Roman" w:cs="Times New Roman"/>
                <w:b/>
                <w:sz w:val="16"/>
              </w:rPr>
              <w:t>100б.</w:t>
            </w:r>
          </w:p>
        </w:tc>
        <w:tc>
          <w:tcPr>
            <w:tcW w:w="1276" w:type="dxa"/>
            <w:shd w:val="clear" w:color="auto" w:fill="F2F2F2"/>
          </w:tcPr>
          <w:p w:rsidR="00AF675D" w:rsidRPr="00CA0279" w:rsidRDefault="00AF675D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95E0B" w:rsidRPr="00CA0279" w:rsidTr="00995E0B">
        <w:trPr>
          <w:cantSplit/>
          <w:trHeight w:val="1904"/>
        </w:trPr>
        <w:tc>
          <w:tcPr>
            <w:tcW w:w="1558" w:type="dxa"/>
            <w:textDirection w:val="btLr"/>
          </w:tcPr>
          <w:p w:rsidR="00AF675D" w:rsidRPr="00440175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ИДЫ РАБОТ</w:t>
            </w:r>
          </w:p>
        </w:tc>
        <w:tc>
          <w:tcPr>
            <w:tcW w:w="711" w:type="dxa"/>
            <w:textDirection w:val="btLr"/>
          </w:tcPr>
          <w:p w:rsidR="00AF675D" w:rsidRPr="008A4C97" w:rsidRDefault="00090760" w:rsidP="0007179A">
            <w:pPr>
              <w:pStyle w:val="a7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ый тест № 1</w:t>
            </w:r>
          </w:p>
        </w:tc>
        <w:tc>
          <w:tcPr>
            <w:tcW w:w="567" w:type="dxa"/>
            <w:textDirection w:val="btLr"/>
          </w:tcPr>
          <w:p w:rsidR="00AF675D" w:rsidRPr="008A4C97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F675D" w:rsidRPr="008A4C97" w:rsidRDefault="00090760" w:rsidP="000717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ческий диктант № 1</w:t>
            </w:r>
          </w:p>
        </w:tc>
        <w:tc>
          <w:tcPr>
            <w:tcW w:w="850" w:type="dxa"/>
            <w:textDirection w:val="btLr"/>
          </w:tcPr>
          <w:p w:rsidR="00AF675D" w:rsidRPr="008A4C97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F675D" w:rsidRPr="008A4C97" w:rsidRDefault="00CB7BDA" w:rsidP="000717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практических работ в тетради</w:t>
            </w:r>
          </w:p>
        </w:tc>
        <w:tc>
          <w:tcPr>
            <w:tcW w:w="847" w:type="dxa"/>
            <w:textDirection w:val="btLr"/>
          </w:tcPr>
          <w:p w:rsidR="00AF675D" w:rsidRPr="008A4C97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extDirection w:val="btLr"/>
          </w:tcPr>
          <w:p w:rsidR="00AF675D" w:rsidRPr="008A4C97" w:rsidRDefault="00270848" w:rsidP="002708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й  географический диктант</w:t>
            </w:r>
          </w:p>
        </w:tc>
        <w:tc>
          <w:tcPr>
            <w:tcW w:w="850" w:type="dxa"/>
            <w:textDirection w:val="btLr"/>
          </w:tcPr>
          <w:p w:rsidR="00AF675D" w:rsidRPr="008A4C97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F675D" w:rsidRPr="008A4C97" w:rsidRDefault="005D7B9F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й тест</w:t>
            </w:r>
          </w:p>
        </w:tc>
        <w:tc>
          <w:tcPr>
            <w:tcW w:w="992" w:type="dxa"/>
            <w:textDirection w:val="btLr"/>
          </w:tcPr>
          <w:p w:rsidR="00AF675D" w:rsidRPr="008A4C97" w:rsidRDefault="00AF675D" w:rsidP="000717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F675D" w:rsidRPr="008A4C97" w:rsidRDefault="00AF675D" w:rsidP="000717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F675D" w:rsidRPr="008A4C97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extDirection w:val="btLr"/>
          </w:tcPr>
          <w:p w:rsidR="00AF675D" w:rsidRPr="00440175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705" w:type="dxa"/>
            <w:textDirection w:val="btLr"/>
          </w:tcPr>
          <w:p w:rsidR="00AF675D" w:rsidRPr="00EA1721" w:rsidRDefault="00270848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</w:t>
            </w:r>
            <w:r w:rsidR="00AF675D" w:rsidRPr="00EA1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руемы</w:t>
            </w:r>
            <w:r w:rsidR="00AF6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AF675D" w:rsidRPr="00EA1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712" w:type="dxa"/>
            <w:shd w:val="clear" w:color="auto" w:fill="F2F2F2"/>
            <w:textDirection w:val="btLr"/>
          </w:tcPr>
          <w:p w:rsidR="00AF675D" w:rsidRPr="00CA0279" w:rsidRDefault="00AF675D" w:rsidP="004132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7194E">
              <w:rPr>
                <w:rFonts w:ascii="Times New Roman" w:eastAsia="Times New Roman" w:hAnsi="Times New Roman" w:cs="Times New Roman"/>
                <w:b/>
              </w:rPr>
              <w:t>Всего баллов</w:t>
            </w:r>
          </w:p>
        </w:tc>
        <w:tc>
          <w:tcPr>
            <w:tcW w:w="1276" w:type="dxa"/>
            <w:shd w:val="clear" w:color="auto" w:fill="F2F2F2"/>
            <w:textDirection w:val="btLr"/>
          </w:tcPr>
          <w:p w:rsidR="00AF675D" w:rsidRPr="00D7194E" w:rsidRDefault="00AF675D" w:rsidP="004132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66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сформирован-ности предметных умений и УУД</w:t>
            </w:r>
          </w:p>
        </w:tc>
      </w:tr>
      <w:tr w:rsidR="00AF675D" w:rsidRPr="00CA0279" w:rsidTr="00A445D9">
        <w:trPr>
          <w:cantSplit/>
          <w:trHeight w:val="490"/>
        </w:trPr>
        <w:tc>
          <w:tcPr>
            <w:tcW w:w="1558" w:type="dxa"/>
            <w:textDirection w:val="btLr"/>
          </w:tcPr>
          <w:p w:rsidR="00AF675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Ф.И. ученика</w:t>
            </w:r>
          </w:p>
        </w:tc>
        <w:tc>
          <w:tcPr>
            <w:tcW w:w="11204" w:type="dxa"/>
            <w:gridSpan w:val="13"/>
            <w:textDirection w:val="btLr"/>
          </w:tcPr>
          <w:p w:rsidR="00AF675D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9C65CD" w:rsidRPr="00440175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705" w:type="dxa"/>
            <w:textDirection w:val="btLr"/>
          </w:tcPr>
          <w:p w:rsidR="00AF675D" w:rsidRDefault="00AF675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5CD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5CD" w:rsidRPr="00EA1721" w:rsidRDefault="009C65CD" w:rsidP="004132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2F2F2"/>
            <w:textDirection w:val="btLr"/>
          </w:tcPr>
          <w:p w:rsidR="00AF675D" w:rsidRPr="00D7194E" w:rsidRDefault="00AF675D" w:rsidP="004132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2F2F2"/>
            <w:textDirection w:val="btLr"/>
          </w:tcPr>
          <w:p w:rsidR="00AF675D" w:rsidRPr="0049664A" w:rsidRDefault="00AF675D" w:rsidP="004132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E0B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047BA7" w:rsidRDefault="00995E0B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95E0B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047BA7" w:rsidRDefault="00995E0B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95E0B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047BA7" w:rsidRDefault="00995E0B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95E0B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047BA7" w:rsidRDefault="00995E0B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95E0B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047BA7" w:rsidRDefault="00995E0B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95E0B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047BA7" w:rsidRDefault="00995E0B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B" w:rsidRPr="007C0630" w:rsidRDefault="00995E0B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5E0B" w:rsidRPr="007C0630" w:rsidRDefault="00995E0B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E6A63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047BA7" w:rsidRDefault="007E6A63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E6A63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047BA7" w:rsidRDefault="007E6A63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E6A63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047BA7" w:rsidRDefault="007E6A63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E6A63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047BA7" w:rsidRDefault="007E6A63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E6A63" w:rsidTr="009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047BA7" w:rsidRDefault="007E6A63" w:rsidP="0041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3" w:rsidRPr="007C0630" w:rsidRDefault="007E6A63" w:rsidP="0041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A63" w:rsidRPr="007C0630" w:rsidRDefault="007E6A63" w:rsidP="0041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AD4DE5" w:rsidRDefault="00AD4DE5" w:rsidP="00241D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102" w:rsidRPr="00372D46" w:rsidRDefault="00712102" w:rsidP="004A582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D46">
        <w:rPr>
          <w:rFonts w:ascii="Times New Roman" w:eastAsia="Times New Roman" w:hAnsi="Times New Roman" w:cs="Times New Roman"/>
          <w:b/>
          <w:sz w:val="28"/>
          <w:szCs w:val="28"/>
        </w:rPr>
        <w:t>Лист 3. Лист самооценки ученика.</w:t>
      </w:r>
    </w:p>
    <w:p w:rsidR="00712102" w:rsidRDefault="00712102" w:rsidP="007121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сте самооце</w:t>
      </w:r>
      <w:r w:rsidR="000552CA">
        <w:rPr>
          <w:rFonts w:ascii="Times New Roman" w:eastAsia="Times New Roman" w:hAnsi="Times New Roman" w:cs="Times New Roman"/>
          <w:sz w:val="28"/>
          <w:szCs w:val="28"/>
        </w:rPr>
        <w:t xml:space="preserve">нки ученика </w:t>
      </w:r>
      <w:r>
        <w:rPr>
          <w:rFonts w:ascii="Times New Roman" w:eastAsia="Times New Roman" w:hAnsi="Times New Roman" w:cs="Times New Roman"/>
          <w:sz w:val="28"/>
          <w:szCs w:val="28"/>
        </w:rPr>
        <w:t>прописаны предмет и тема</w:t>
      </w:r>
      <w:r w:rsidR="006319DF">
        <w:rPr>
          <w:rFonts w:ascii="Times New Roman" w:eastAsia="Times New Roman" w:hAnsi="Times New Roman" w:cs="Times New Roman"/>
          <w:sz w:val="28"/>
          <w:szCs w:val="28"/>
        </w:rPr>
        <w:t xml:space="preserve"> модуля</w:t>
      </w:r>
      <w:r w:rsidR="000552CA">
        <w:rPr>
          <w:rFonts w:ascii="Times New Roman" w:eastAsia="Times New Roman" w:hAnsi="Times New Roman" w:cs="Times New Roman"/>
          <w:sz w:val="28"/>
          <w:szCs w:val="28"/>
        </w:rPr>
        <w:t xml:space="preserve">. Ученик проводит </w:t>
      </w:r>
      <w:r>
        <w:rPr>
          <w:rFonts w:ascii="Times New Roman" w:eastAsia="Times New Roman" w:hAnsi="Times New Roman" w:cs="Times New Roman"/>
          <w:sz w:val="28"/>
          <w:szCs w:val="28"/>
        </w:rPr>
        <w:t>самооценку предметных результатов, ответив на вопросы:</w:t>
      </w:r>
    </w:p>
    <w:p w:rsidR="006F5E49" w:rsidRDefault="008D7A50" w:rsidP="0032179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12102">
        <w:rPr>
          <w:rFonts w:ascii="Times New Roman" w:eastAsia="Times New Roman" w:hAnsi="Times New Roman" w:cs="Times New Roman"/>
          <w:sz w:val="28"/>
          <w:szCs w:val="28"/>
        </w:rPr>
        <w:t>Что нового узнал?</w:t>
      </w:r>
      <w:r w:rsidR="003217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F5E49" w:rsidRDefault="00321794" w:rsidP="0032179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12102" w:rsidRPr="008D7A50">
        <w:rPr>
          <w:rFonts w:ascii="Times New Roman" w:eastAsia="Times New Roman" w:hAnsi="Times New Roman" w:cs="Times New Roman"/>
          <w:sz w:val="28"/>
          <w:szCs w:val="28"/>
        </w:rPr>
        <w:t>Чему новому научился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F5E49" w:rsidRDefault="00321794" w:rsidP="0032179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12102">
        <w:rPr>
          <w:rFonts w:ascii="Times New Roman" w:eastAsia="Times New Roman" w:hAnsi="Times New Roman" w:cs="Times New Roman"/>
          <w:sz w:val="28"/>
          <w:szCs w:val="28"/>
        </w:rPr>
        <w:t>Чему хотел научиться, но не получилос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5E49" w:rsidRDefault="00321794" w:rsidP="0032179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12102">
        <w:rPr>
          <w:rFonts w:ascii="Times New Roman" w:eastAsia="Times New Roman" w:hAnsi="Times New Roman" w:cs="Times New Roman"/>
          <w:sz w:val="28"/>
          <w:szCs w:val="28"/>
        </w:rPr>
        <w:t>Почему не получилос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5E49" w:rsidRDefault="00321794" w:rsidP="0032179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12102">
        <w:rPr>
          <w:rFonts w:ascii="Times New Roman" w:eastAsia="Times New Roman" w:hAnsi="Times New Roman" w:cs="Times New Roman"/>
          <w:sz w:val="28"/>
          <w:szCs w:val="28"/>
        </w:rPr>
        <w:t>Какие проблемы возникли при работе над темой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9C3" w:rsidRDefault="00321794" w:rsidP="0032179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12102">
        <w:rPr>
          <w:rFonts w:ascii="Times New Roman" w:eastAsia="Times New Roman" w:hAnsi="Times New Roman" w:cs="Times New Roman"/>
          <w:sz w:val="28"/>
          <w:szCs w:val="28"/>
        </w:rPr>
        <w:t>Пути решения проблемы</w:t>
      </w:r>
      <w:r w:rsidR="00C412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984" w:rsidRPr="00975984" w:rsidRDefault="00975984" w:rsidP="00975984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right="2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984">
        <w:rPr>
          <w:rFonts w:ascii="Times New Roman" w:hAnsi="Times New Roman" w:cs="Times New Roman"/>
          <w:b/>
          <w:sz w:val="28"/>
          <w:szCs w:val="28"/>
        </w:rPr>
        <w:t xml:space="preserve">Алгоритм организации прогностической самооценки таков: </w:t>
      </w:r>
    </w:p>
    <w:p w:rsidR="00975984" w:rsidRPr="00975984" w:rsidRDefault="00975984" w:rsidP="00321794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right="244"/>
        <w:jc w:val="both"/>
        <w:rPr>
          <w:rFonts w:ascii="Times New Roman" w:hAnsi="Times New Roman" w:cs="Times New Roman"/>
          <w:sz w:val="28"/>
          <w:szCs w:val="28"/>
        </w:rPr>
      </w:pPr>
      <w:r w:rsidRPr="00975984">
        <w:rPr>
          <w:rFonts w:ascii="Times New Roman" w:hAnsi="Times New Roman" w:cs="Times New Roman"/>
          <w:sz w:val="28"/>
          <w:szCs w:val="28"/>
        </w:rPr>
        <w:t xml:space="preserve">1. Ученики оценивают свои возможности по каждому критерию. Формой оценки может быть </w:t>
      </w:r>
      <w:r>
        <w:rPr>
          <w:rFonts w:ascii="Times New Roman" w:hAnsi="Times New Roman" w:cs="Times New Roman"/>
          <w:sz w:val="28"/>
          <w:szCs w:val="28"/>
        </w:rPr>
        <w:t>волшебная линеечка или значки +,</w:t>
      </w:r>
      <w:r w:rsidRPr="009759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984">
        <w:rPr>
          <w:rFonts w:ascii="Times New Roman" w:hAnsi="Times New Roman" w:cs="Times New Roman"/>
          <w:sz w:val="28"/>
          <w:szCs w:val="28"/>
        </w:rPr>
        <w:t xml:space="preserve">?. </w:t>
      </w:r>
    </w:p>
    <w:p w:rsidR="00975984" w:rsidRPr="00975984" w:rsidRDefault="00975984" w:rsidP="00321794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right="244"/>
        <w:jc w:val="both"/>
        <w:rPr>
          <w:rFonts w:ascii="Times New Roman" w:hAnsi="Times New Roman" w:cs="Times New Roman"/>
          <w:sz w:val="28"/>
          <w:szCs w:val="28"/>
        </w:rPr>
      </w:pPr>
      <w:r w:rsidRPr="00975984">
        <w:rPr>
          <w:rFonts w:ascii="Times New Roman" w:hAnsi="Times New Roman" w:cs="Times New Roman"/>
          <w:sz w:val="28"/>
          <w:szCs w:val="28"/>
        </w:rPr>
        <w:t>2. Учитель организует обсуждение результатов оц</w:t>
      </w:r>
      <w:r w:rsidR="003A1DE0">
        <w:rPr>
          <w:rFonts w:ascii="Times New Roman" w:hAnsi="Times New Roman" w:cs="Times New Roman"/>
          <w:sz w:val="28"/>
          <w:szCs w:val="28"/>
        </w:rPr>
        <w:t>енивания. Выяснение того, какие</w:t>
      </w:r>
      <w:r w:rsidRPr="00975984">
        <w:rPr>
          <w:rFonts w:ascii="Times New Roman" w:hAnsi="Times New Roman" w:cs="Times New Roman"/>
          <w:sz w:val="28"/>
          <w:szCs w:val="28"/>
        </w:rPr>
        <w:t xml:space="preserve"> критерии получили низкую оценку, какие высокую. Соде</w:t>
      </w:r>
      <w:r w:rsidR="003A1DE0">
        <w:rPr>
          <w:rFonts w:ascii="Times New Roman" w:hAnsi="Times New Roman" w:cs="Times New Roman"/>
          <w:sz w:val="28"/>
          <w:szCs w:val="28"/>
        </w:rPr>
        <w:t>ржание</w:t>
      </w:r>
      <w:r w:rsidRPr="00975984">
        <w:rPr>
          <w:rFonts w:ascii="Times New Roman" w:hAnsi="Times New Roman" w:cs="Times New Roman"/>
          <w:sz w:val="28"/>
          <w:szCs w:val="28"/>
        </w:rPr>
        <w:t xml:space="preserve"> некоторых критериев анализируется.</w:t>
      </w:r>
    </w:p>
    <w:p w:rsidR="00975984" w:rsidRPr="00975984" w:rsidRDefault="00975984" w:rsidP="00321794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right="244"/>
        <w:jc w:val="both"/>
        <w:rPr>
          <w:rFonts w:ascii="Times New Roman" w:hAnsi="Times New Roman" w:cs="Times New Roman"/>
          <w:sz w:val="28"/>
          <w:szCs w:val="28"/>
        </w:rPr>
      </w:pPr>
      <w:r w:rsidRPr="00975984">
        <w:rPr>
          <w:rFonts w:ascii="Times New Roman" w:hAnsi="Times New Roman" w:cs="Times New Roman"/>
          <w:sz w:val="28"/>
          <w:szCs w:val="28"/>
        </w:rPr>
        <w:t xml:space="preserve">3. Учащиеся </w:t>
      </w:r>
      <w:r w:rsidR="003A1DE0">
        <w:rPr>
          <w:rFonts w:ascii="Times New Roman" w:hAnsi="Times New Roman" w:cs="Times New Roman"/>
          <w:sz w:val="28"/>
          <w:szCs w:val="28"/>
        </w:rPr>
        <w:t xml:space="preserve">обсуждают, какие задания могут </w:t>
      </w:r>
      <w:r w:rsidRPr="00975984">
        <w:rPr>
          <w:rFonts w:ascii="Times New Roman" w:hAnsi="Times New Roman" w:cs="Times New Roman"/>
          <w:sz w:val="28"/>
          <w:szCs w:val="28"/>
        </w:rPr>
        <w:t xml:space="preserve">соответствовать тем или </w:t>
      </w:r>
      <w:r w:rsidR="003A1DE0">
        <w:rPr>
          <w:rFonts w:ascii="Times New Roman" w:hAnsi="Times New Roman" w:cs="Times New Roman"/>
          <w:sz w:val="28"/>
          <w:szCs w:val="28"/>
        </w:rPr>
        <w:t xml:space="preserve">иным критериям. Подбор заданий из учебника, выбор из перечня, </w:t>
      </w:r>
      <w:r w:rsidRPr="00975984">
        <w:rPr>
          <w:rFonts w:ascii="Times New Roman" w:hAnsi="Times New Roman" w:cs="Times New Roman"/>
          <w:sz w:val="28"/>
          <w:szCs w:val="28"/>
        </w:rPr>
        <w:t>пре</w:t>
      </w:r>
      <w:r w:rsidR="003A1DE0">
        <w:rPr>
          <w:rFonts w:ascii="Times New Roman" w:hAnsi="Times New Roman" w:cs="Times New Roman"/>
          <w:sz w:val="28"/>
          <w:szCs w:val="28"/>
        </w:rPr>
        <w:t>дложенного учителем. Выполнение</w:t>
      </w:r>
      <w:r w:rsidRPr="00975984">
        <w:rPr>
          <w:rFonts w:ascii="Times New Roman" w:hAnsi="Times New Roman" w:cs="Times New Roman"/>
          <w:sz w:val="28"/>
          <w:szCs w:val="28"/>
        </w:rPr>
        <w:t xml:space="preserve"> за</w:t>
      </w:r>
      <w:r w:rsidR="003A1DE0">
        <w:rPr>
          <w:rFonts w:ascii="Times New Roman" w:hAnsi="Times New Roman" w:cs="Times New Roman"/>
          <w:sz w:val="28"/>
          <w:szCs w:val="28"/>
        </w:rPr>
        <w:t xml:space="preserve">даний всеми учащимися класса и </w:t>
      </w:r>
      <w:r w:rsidRPr="00975984">
        <w:rPr>
          <w:rFonts w:ascii="Times New Roman" w:hAnsi="Times New Roman" w:cs="Times New Roman"/>
          <w:sz w:val="28"/>
          <w:szCs w:val="28"/>
        </w:rPr>
        <w:t xml:space="preserve">по выбору в соответствии с прогностической оценкой. </w:t>
      </w:r>
    </w:p>
    <w:p w:rsidR="00975984" w:rsidRPr="00975984" w:rsidRDefault="003A1DE0" w:rsidP="00321794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right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ждый </w:t>
      </w:r>
      <w:r w:rsidR="00975984" w:rsidRPr="00975984">
        <w:rPr>
          <w:rFonts w:ascii="Times New Roman" w:hAnsi="Times New Roman" w:cs="Times New Roman"/>
          <w:sz w:val="28"/>
          <w:szCs w:val="28"/>
        </w:rPr>
        <w:t>ребенок знает то, над чем ему необходи</w:t>
      </w:r>
      <w:r w:rsidR="00975984">
        <w:rPr>
          <w:rFonts w:ascii="Times New Roman" w:hAnsi="Times New Roman" w:cs="Times New Roman"/>
          <w:sz w:val="28"/>
          <w:szCs w:val="28"/>
        </w:rPr>
        <w:t xml:space="preserve">мо поработать при подготовке к следующей </w:t>
      </w:r>
      <w:r w:rsidR="00975984" w:rsidRPr="00975984">
        <w:rPr>
          <w:rFonts w:ascii="Times New Roman" w:hAnsi="Times New Roman" w:cs="Times New Roman"/>
          <w:sz w:val="28"/>
          <w:szCs w:val="28"/>
        </w:rPr>
        <w:t>работе.</w:t>
      </w:r>
    </w:p>
    <w:p w:rsidR="00AD4DE5" w:rsidRDefault="00AD4DE5" w:rsidP="00AE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DE5" w:rsidRDefault="00AD4DE5" w:rsidP="00AE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DE5" w:rsidRDefault="00AD4DE5" w:rsidP="00AE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6B1" w:rsidRDefault="00E836B1" w:rsidP="00AE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DE5" w:rsidRDefault="00AD4DE5" w:rsidP="00AE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1DE0" w:rsidRDefault="00241DE0" w:rsidP="00AE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1DE0" w:rsidRDefault="00241DE0" w:rsidP="00AE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DE5" w:rsidRDefault="00AD4DE5" w:rsidP="00AD4DE5">
      <w:pPr>
        <w:spacing w:after="0" w:line="240" w:lineRule="auto"/>
        <w:rPr>
          <w:b/>
        </w:rPr>
      </w:pPr>
      <w:r>
        <w:rPr>
          <w:rFonts w:ascii="Times New Roman" w:hAnsi="Times New Roman"/>
        </w:rPr>
        <w:t>Л</w:t>
      </w:r>
      <w:r>
        <w:rPr>
          <w:rFonts w:ascii="Times New Roman" w:hAnsi="Times New Roman"/>
          <w:b/>
        </w:rPr>
        <w:t>ист самооценки №</w:t>
      </w:r>
      <w:r w:rsidR="004B054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</w:t>
      </w:r>
      <w:r>
        <w:rPr>
          <w:b/>
        </w:rPr>
        <w:t>_____________________________________________________________</w:t>
      </w:r>
    </w:p>
    <w:p w:rsidR="00AD4DE5" w:rsidRPr="006F5E49" w:rsidRDefault="00AD4DE5" w:rsidP="00AD4DE5">
      <w:pPr>
        <w:spacing w:after="0" w:line="240" w:lineRule="auto"/>
        <w:rPr>
          <w:rFonts w:ascii="Times New Roman" w:hAnsi="Times New Roman" w:cs="Times New Roman"/>
        </w:rPr>
      </w:pPr>
      <w:r w:rsidRPr="006F5E49">
        <w:rPr>
          <w:rFonts w:ascii="Times New Roman" w:hAnsi="Times New Roman" w:cs="Times New Roman"/>
          <w:b/>
        </w:rPr>
        <w:t>(после изучения модуля, на уроке анализа)</w:t>
      </w:r>
    </w:p>
    <w:tbl>
      <w:tblPr>
        <w:tblW w:w="15122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2280"/>
        <w:gridCol w:w="12842"/>
      </w:tblGrid>
      <w:tr w:rsidR="00AD4DE5" w:rsidTr="0078555F">
        <w:trPr>
          <w:trHeight w:val="470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Default="00AD4DE5" w:rsidP="00413209">
            <w:pPr>
              <w:suppressAutoHyphens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4DE5" w:rsidRPr="005B10A0" w:rsidRDefault="00E836B1" w:rsidP="0041320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еография.</w:t>
            </w:r>
            <w:r w:rsidR="00AD4DE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Модуль №</w:t>
            </w:r>
            <w:r w:rsidR="00201A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E6A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AD4D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C29B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7E6A63">
              <w:rPr>
                <w:rFonts w:ascii="Times New Roman" w:eastAsia="Calibri" w:hAnsi="Times New Roman"/>
                <w:b/>
                <w:sz w:val="24"/>
                <w:szCs w:val="24"/>
              </w:rPr>
              <w:t>Наука география. Земля и ее изображение</w:t>
            </w:r>
            <w:r w:rsidR="000C29BE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</w:tr>
      <w:tr w:rsidR="00AD4DE5" w:rsidTr="0078555F">
        <w:trPr>
          <w:trHeight w:val="470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Default="00AD4DE5" w:rsidP="00413209">
            <w:pPr>
              <w:suppressAutoHyphens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еник 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4DE5" w:rsidRDefault="00AD4DE5" w:rsidP="001733FF">
            <w:pPr>
              <w:spacing w:after="0" w:line="192" w:lineRule="auto"/>
              <w:jc w:val="both"/>
            </w:pPr>
            <w:r w:rsidRPr="006319DF">
              <w:rPr>
                <w:b/>
              </w:rPr>
              <w:t xml:space="preserve"> </w:t>
            </w:r>
            <w:r w:rsidR="004B0980" w:rsidRPr="004B0980">
              <w:rPr>
                <w:rFonts w:eastAsia="Calibri"/>
                <w:b/>
                <w:i/>
                <w:lang w:eastAsia="en-US"/>
              </w:rPr>
              <w:t>Будет</w:t>
            </w:r>
            <w:r w:rsidR="00D16C2B" w:rsidRPr="004B0980">
              <w:rPr>
                <w:rFonts w:eastAsia="Calibri"/>
                <w:b/>
                <w:i/>
                <w:lang w:eastAsia="en-US"/>
              </w:rPr>
              <w:t xml:space="preserve"> учиться</w:t>
            </w:r>
            <w:r w:rsidR="00D16C2B" w:rsidRPr="00B61E6A">
              <w:rPr>
                <w:rFonts w:eastAsia="Calibri"/>
                <w:i/>
                <w:lang w:eastAsia="en-US"/>
              </w:rPr>
              <w:t xml:space="preserve"> </w:t>
            </w:r>
            <w:r w:rsidR="007E6A63"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, сравнивать (находить сходства и отличия), составлять схемы, списки, таблицы. Работать с глобусом, географической картой, космическими снимками. Составлять план кабинета, комнаты. Определять стороны света.</w:t>
            </w:r>
          </w:p>
        </w:tc>
      </w:tr>
      <w:tr w:rsidR="00AD4DE5" w:rsidTr="0078555F">
        <w:trPr>
          <w:trHeight w:val="824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Default="00AD4DE5" w:rsidP="00413209">
            <w:pPr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</w:rPr>
              <w:t>Что нового узнал?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DE5" w:rsidRDefault="00AD4DE5" w:rsidP="00413209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AD4DE5" w:rsidRDefault="00AD4DE5" w:rsidP="00413209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AD4DE5" w:rsidTr="0078555F">
        <w:trPr>
          <w:trHeight w:val="854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Default="00AD4DE5" w:rsidP="00413209">
            <w:pPr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</w:rPr>
              <w:t>Чему новому научился?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DE5" w:rsidRDefault="00AD4DE5" w:rsidP="00413209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AD4DE5" w:rsidRDefault="00AD4DE5" w:rsidP="00413209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AD4DE5" w:rsidTr="0078555F">
        <w:trPr>
          <w:trHeight w:val="470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Default="00AD4DE5" w:rsidP="00413209">
            <w:pPr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</w:rPr>
              <w:t>Чему хотел научиться, но не получилось?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DE5" w:rsidRDefault="00AD4DE5" w:rsidP="00413209">
            <w:pPr>
              <w:suppressAutoHyphens/>
              <w:snapToGrid w:val="0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AD4DE5" w:rsidTr="0078555F">
        <w:trPr>
          <w:trHeight w:val="470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Default="00AD4DE5" w:rsidP="0041320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чему не получилось?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DE5" w:rsidRDefault="00AD4DE5" w:rsidP="00413209">
            <w:pPr>
              <w:snapToGrid w:val="0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AD4DE5" w:rsidRDefault="00AD4DE5" w:rsidP="00413209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AD4DE5" w:rsidTr="0078555F">
        <w:trPr>
          <w:trHeight w:val="470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Default="00AD4DE5" w:rsidP="00413209">
            <w:pPr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</w:rPr>
              <w:t>Какие проблемы возникли при работе над темой?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DE5" w:rsidRDefault="00AD4DE5" w:rsidP="00413209">
            <w:pPr>
              <w:suppressAutoHyphens/>
              <w:snapToGrid w:val="0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AD4DE5" w:rsidTr="0078555F">
        <w:trPr>
          <w:trHeight w:val="470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Default="00AD4DE5" w:rsidP="00413209">
            <w:pPr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</w:rPr>
              <w:t>Пути решения проблем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DE5" w:rsidRDefault="00AD4DE5" w:rsidP="00413209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AD4DE5" w:rsidRPr="00D47708" w:rsidTr="0078555F">
        <w:trPr>
          <w:trHeight w:val="470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AD4DE5" w:rsidRPr="0078555F" w:rsidRDefault="00AD4DE5" w:rsidP="00413209">
            <w:pPr>
              <w:suppressAutoHyphens/>
              <w:snapToGrid w:val="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</w:pPr>
            <w:r w:rsidRPr="0078555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екомендация учителя</w:t>
            </w:r>
          </w:p>
        </w:tc>
        <w:tc>
          <w:tcPr>
            <w:tcW w:w="12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4DE5" w:rsidRPr="00D47708" w:rsidRDefault="00AD4DE5" w:rsidP="00413209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AD4DE5" w:rsidRDefault="00AD4DE5" w:rsidP="00413209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  <w:p w:rsidR="0078555F" w:rsidRPr="00D47708" w:rsidRDefault="0078555F" w:rsidP="00413209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201AA8" w:rsidRDefault="00201AA8" w:rsidP="00AD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9BE" w:rsidRDefault="000C29BE" w:rsidP="00D16C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DE0" w:rsidRDefault="00241DE0" w:rsidP="007E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DE5" w:rsidRDefault="00AD4DE5" w:rsidP="007E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E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 анализе проверочной работы используется лист самооценки такого вида</w:t>
      </w:r>
    </w:p>
    <w:p w:rsidR="002C085E" w:rsidRDefault="002C085E" w:rsidP="007E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3E" w:rsidRPr="005D43C5" w:rsidRDefault="0008643E" w:rsidP="00086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анализируй и дай самооценку выполненной работе, заполнив таблицу</w:t>
      </w:r>
    </w:p>
    <w:p w:rsidR="0008643E" w:rsidRPr="002C76DE" w:rsidRDefault="0008643E" w:rsidP="0008643E">
      <w:pPr>
        <w:jc w:val="right"/>
        <w:rPr>
          <w:rFonts w:ascii="Times New Roman" w:hAnsi="Times New Roman" w:cs="Times New Roman"/>
          <w:sz w:val="28"/>
          <w:szCs w:val="28"/>
        </w:rPr>
      </w:pPr>
      <w:r w:rsidRPr="002C76DE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3"/>
        <w:gridCol w:w="6598"/>
      </w:tblGrid>
      <w:tr w:rsidR="0008643E" w:rsidRPr="002C76DE" w:rsidTr="00CA0525">
        <w:tc>
          <w:tcPr>
            <w:tcW w:w="8613" w:type="dxa"/>
          </w:tcPr>
          <w:p w:rsidR="0008643E" w:rsidRPr="002C76DE" w:rsidRDefault="0008643E" w:rsidP="00CA0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DE">
              <w:rPr>
                <w:rFonts w:ascii="Times New Roman" w:hAnsi="Times New Roman" w:cs="Times New Roman"/>
                <w:sz w:val="28"/>
                <w:szCs w:val="28"/>
              </w:rPr>
              <w:t>Задания, которые мне было выполнять легко</w:t>
            </w:r>
          </w:p>
        </w:tc>
        <w:tc>
          <w:tcPr>
            <w:tcW w:w="6598" w:type="dxa"/>
          </w:tcPr>
          <w:p w:rsidR="0008643E" w:rsidRPr="002C76DE" w:rsidRDefault="0008643E" w:rsidP="00CA0525">
            <w:pPr>
              <w:rPr>
                <w:sz w:val="28"/>
                <w:szCs w:val="28"/>
              </w:rPr>
            </w:pPr>
          </w:p>
        </w:tc>
      </w:tr>
      <w:tr w:rsidR="0008643E" w:rsidRPr="002C76DE" w:rsidTr="00CA0525">
        <w:tc>
          <w:tcPr>
            <w:tcW w:w="8613" w:type="dxa"/>
          </w:tcPr>
          <w:p w:rsidR="0008643E" w:rsidRPr="002C76DE" w:rsidRDefault="0008643E" w:rsidP="00CA0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DE">
              <w:rPr>
                <w:rFonts w:ascii="Times New Roman" w:hAnsi="Times New Roman" w:cs="Times New Roman"/>
                <w:sz w:val="28"/>
                <w:szCs w:val="28"/>
              </w:rPr>
              <w:t>Задания, при выполнении которых у меня возникли сомнения</w:t>
            </w:r>
          </w:p>
        </w:tc>
        <w:tc>
          <w:tcPr>
            <w:tcW w:w="6598" w:type="dxa"/>
          </w:tcPr>
          <w:p w:rsidR="0008643E" w:rsidRPr="002C76DE" w:rsidRDefault="0008643E" w:rsidP="00CA0525">
            <w:pPr>
              <w:rPr>
                <w:sz w:val="28"/>
                <w:szCs w:val="28"/>
              </w:rPr>
            </w:pPr>
          </w:p>
        </w:tc>
      </w:tr>
      <w:tr w:rsidR="0008643E" w:rsidRPr="002C76DE" w:rsidTr="00CA0525">
        <w:tc>
          <w:tcPr>
            <w:tcW w:w="8613" w:type="dxa"/>
          </w:tcPr>
          <w:p w:rsidR="0008643E" w:rsidRPr="002C76DE" w:rsidRDefault="0008643E" w:rsidP="00CA0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DE">
              <w:rPr>
                <w:rFonts w:ascii="Times New Roman" w:hAnsi="Times New Roman" w:cs="Times New Roman"/>
                <w:sz w:val="28"/>
                <w:szCs w:val="28"/>
              </w:rPr>
              <w:t>Задания, которые мне было выполнять трудно</w:t>
            </w:r>
          </w:p>
        </w:tc>
        <w:tc>
          <w:tcPr>
            <w:tcW w:w="6598" w:type="dxa"/>
          </w:tcPr>
          <w:p w:rsidR="0008643E" w:rsidRPr="002C76DE" w:rsidRDefault="0008643E" w:rsidP="00CA0525">
            <w:pPr>
              <w:rPr>
                <w:sz w:val="28"/>
                <w:szCs w:val="28"/>
              </w:rPr>
            </w:pPr>
          </w:p>
        </w:tc>
      </w:tr>
      <w:tr w:rsidR="0008643E" w:rsidRPr="002C76DE" w:rsidTr="00CA0525">
        <w:tc>
          <w:tcPr>
            <w:tcW w:w="8613" w:type="dxa"/>
          </w:tcPr>
          <w:p w:rsidR="0008643E" w:rsidRPr="002C76DE" w:rsidRDefault="0008643E" w:rsidP="00CA0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DE">
              <w:rPr>
                <w:rFonts w:ascii="Times New Roman" w:hAnsi="Times New Roman" w:cs="Times New Roman"/>
                <w:sz w:val="28"/>
                <w:szCs w:val="28"/>
              </w:rPr>
              <w:t>Задания, которые мне было выполнять интересно</w:t>
            </w:r>
          </w:p>
        </w:tc>
        <w:tc>
          <w:tcPr>
            <w:tcW w:w="6598" w:type="dxa"/>
          </w:tcPr>
          <w:p w:rsidR="0008643E" w:rsidRPr="002C76DE" w:rsidRDefault="0008643E" w:rsidP="00CA0525">
            <w:pPr>
              <w:rPr>
                <w:sz w:val="28"/>
                <w:szCs w:val="28"/>
              </w:rPr>
            </w:pPr>
          </w:p>
        </w:tc>
      </w:tr>
    </w:tbl>
    <w:p w:rsidR="0008643E" w:rsidRDefault="0008643E" w:rsidP="0008643E"/>
    <w:p w:rsidR="0008643E" w:rsidRPr="0008643E" w:rsidRDefault="0008643E" w:rsidP="00086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3E">
        <w:rPr>
          <w:rFonts w:ascii="Times New Roman" w:hAnsi="Times New Roman" w:cs="Times New Roman"/>
          <w:b/>
          <w:sz w:val="28"/>
          <w:szCs w:val="28"/>
        </w:rPr>
        <w:t>Дайте цветовую самооценку выполненной работе</w:t>
      </w:r>
    </w:p>
    <w:p w:rsidR="0008643E" w:rsidRDefault="0008643E" w:rsidP="0008643E">
      <w:pPr>
        <w:rPr>
          <w:rFonts w:ascii="Times New Roman" w:hAnsi="Times New Roman" w:cs="Times New Roman"/>
          <w:sz w:val="28"/>
          <w:szCs w:val="28"/>
        </w:rPr>
      </w:pPr>
      <w:r w:rsidRPr="00000BBC">
        <w:rPr>
          <w:rFonts w:ascii="Times New Roman" w:hAnsi="Times New Roman" w:cs="Times New Roman"/>
          <w:color w:val="70AD47" w:themeColor="accent6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 xml:space="preserve">                 - я справился с заданием</w:t>
      </w:r>
    </w:p>
    <w:p w:rsidR="0008643E" w:rsidRDefault="0008643E" w:rsidP="0008643E">
      <w:pPr>
        <w:rPr>
          <w:rFonts w:ascii="Times New Roman" w:hAnsi="Times New Roman" w:cs="Times New Roman"/>
          <w:sz w:val="28"/>
          <w:szCs w:val="28"/>
        </w:rPr>
      </w:pPr>
      <w:r w:rsidRPr="00FF2FF6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 xml:space="preserve">ЖЁЛТЫЙ </w:t>
      </w:r>
      <w:r>
        <w:rPr>
          <w:rFonts w:ascii="Times New Roman" w:hAnsi="Times New Roman" w:cs="Times New Roman"/>
          <w:sz w:val="28"/>
          <w:szCs w:val="28"/>
        </w:rPr>
        <w:t xml:space="preserve">                 - я испытывал затруднения</w:t>
      </w:r>
    </w:p>
    <w:p w:rsidR="0008643E" w:rsidRPr="004A1A65" w:rsidRDefault="0008643E" w:rsidP="0008643E">
      <w:pPr>
        <w:rPr>
          <w:rFonts w:ascii="Times New Roman" w:hAnsi="Times New Roman" w:cs="Times New Roman"/>
          <w:sz w:val="28"/>
          <w:szCs w:val="28"/>
        </w:rPr>
      </w:pPr>
      <w:r w:rsidRPr="00000BBC">
        <w:rPr>
          <w:rFonts w:ascii="Times New Roman" w:hAnsi="Times New Roman" w:cs="Times New Roman"/>
          <w:color w:val="ED7D31" w:themeColor="accent2"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                - было трудно и мне нужна помощь.</w:t>
      </w:r>
    </w:p>
    <w:p w:rsidR="0008643E" w:rsidRDefault="0008643E" w:rsidP="0008643E"/>
    <w:tbl>
      <w:tblPr>
        <w:tblStyle w:val="ac"/>
        <w:tblW w:w="0" w:type="auto"/>
        <w:tblInd w:w="3510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</w:tblGrid>
      <w:tr w:rsidR="0008643E" w:rsidTr="000913A9">
        <w:tc>
          <w:tcPr>
            <w:tcW w:w="1560" w:type="dxa"/>
          </w:tcPr>
          <w:p w:rsidR="0008643E" w:rsidRPr="0008643E" w:rsidRDefault="0008643E" w:rsidP="00CA0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3E">
              <w:rPr>
                <w:rFonts w:ascii="Times New Roman" w:hAnsi="Times New Roman" w:cs="Times New Roman"/>
                <w:b/>
                <w:sz w:val="28"/>
                <w:szCs w:val="28"/>
              </w:rPr>
              <w:t>Часть 1</w:t>
            </w:r>
          </w:p>
        </w:tc>
        <w:tc>
          <w:tcPr>
            <w:tcW w:w="1559" w:type="dxa"/>
          </w:tcPr>
          <w:p w:rsidR="0008643E" w:rsidRPr="0008643E" w:rsidRDefault="0008643E" w:rsidP="00CA0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3E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</w:tc>
        <w:tc>
          <w:tcPr>
            <w:tcW w:w="1559" w:type="dxa"/>
          </w:tcPr>
          <w:p w:rsidR="0008643E" w:rsidRPr="0008643E" w:rsidRDefault="0008643E" w:rsidP="00CA0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3E">
              <w:rPr>
                <w:rFonts w:ascii="Times New Roman" w:hAnsi="Times New Roman" w:cs="Times New Roman"/>
                <w:b/>
                <w:sz w:val="28"/>
                <w:szCs w:val="28"/>
              </w:rPr>
              <w:t>Часть 3</w:t>
            </w:r>
          </w:p>
        </w:tc>
      </w:tr>
      <w:tr w:rsidR="0008643E" w:rsidTr="000913A9">
        <w:tc>
          <w:tcPr>
            <w:tcW w:w="1560" w:type="dxa"/>
          </w:tcPr>
          <w:p w:rsidR="0008643E" w:rsidRDefault="0008643E" w:rsidP="00CA0525">
            <w:pPr>
              <w:jc w:val="center"/>
            </w:pPr>
          </w:p>
        </w:tc>
        <w:tc>
          <w:tcPr>
            <w:tcW w:w="1559" w:type="dxa"/>
          </w:tcPr>
          <w:p w:rsidR="0008643E" w:rsidRDefault="0008643E" w:rsidP="00CA0525">
            <w:pPr>
              <w:jc w:val="center"/>
            </w:pPr>
          </w:p>
        </w:tc>
        <w:tc>
          <w:tcPr>
            <w:tcW w:w="1559" w:type="dxa"/>
          </w:tcPr>
          <w:p w:rsidR="0008643E" w:rsidRDefault="0008643E" w:rsidP="00CA0525">
            <w:pPr>
              <w:jc w:val="center"/>
            </w:pPr>
          </w:p>
        </w:tc>
      </w:tr>
    </w:tbl>
    <w:p w:rsidR="0008643E" w:rsidRDefault="0008643E" w:rsidP="0008643E">
      <w:pPr>
        <w:jc w:val="center"/>
      </w:pPr>
    </w:p>
    <w:p w:rsidR="00D47708" w:rsidRPr="00AD4DE5" w:rsidRDefault="00D47708" w:rsidP="00D47708">
      <w:pPr>
        <w:shd w:val="clear" w:color="auto" w:fill="FFFFFF"/>
        <w:autoSpaceDE w:val="0"/>
        <w:autoSpaceDN w:val="0"/>
        <w:adjustRightInd w:val="0"/>
        <w:spacing w:after="0" w:line="360" w:lineRule="auto"/>
        <w:ind w:right="2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DE5">
        <w:rPr>
          <w:rFonts w:ascii="Times New Roman" w:hAnsi="Times New Roman" w:cs="Times New Roman"/>
          <w:b/>
          <w:sz w:val="28"/>
          <w:szCs w:val="28"/>
        </w:rPr>
        <w:t>4.</w:t>
      </w:r>
      <w:r w:rsidR="00BA0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DE5">
        <w:rPr>
          <w:rFonts w:ascii="Times New Roman" w:hAnsi="Times New Roman" w:cs="Times New Roman"/>
          <w:b/>
          <w:sz w:val="28"/>
          <w:szCs w:val="28"/>
        </w:rPr>
        <w:t>Информирование родителей осуществляется следующим образом:</w:t>
      </w:r>
    </w:p>
    <w:p w:rsidR="00D47708" w:rsidRPr="00975984" w:rsidRDefault="00A734C5" w:rsidP="00A734C5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right="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способ: </w:t>
      </w:r>
      <w:r w:rsidR="00D47708" w:rsidRPr="00975984">
        <w:rPr>
          <w:rFonts w:ascii="Times New Roman" w:hAnsi="Times New Roman" w:cs="Times New Roman"/>
          <w:sz w:val="28"/>
          <w:szCs w:val="28"/>
        </w:rPr>
        <w:t>классный воспитатель передает папку с оценочными листами родителям для ознакомления и подписи каждую пятницу;</w:t>
      </w:r>
    </w:p>
    <w:p w:rsidR="00AD4DE5" w:rsidRPr="00224B09" w:rsidRDefault="00A734C5" w:rsidP="00E00CFA">
      <w:pPr>
        <w:pStyle w:val="a8"/>
        <w:shd w:val="clear" w:color="auto" w:fill="FFFFFF"/>
        <w:autoSpaceDE w:val="0"/>
        <w:autoSpaceDN w:val="0"/>
        <w:adjustRightInd w:val="0"/>
        <w:spacing w:after="0" w:line="360" w:lineRule="auto"/>
        <w:ind w:right="2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-й способ: </w:t>
      </w:r>
      <w:r w:rsidR="00D47708" w:rsidRPr="00975984">
        <w:rPr>
          <w:rFonts w:ascii="Times New Roman" w:hAnsi="Times New Roman" w:cs="Times New Roman"/>
          <w:sz w:val="28"/>
          <w:szCs w:val="28"/>
        </w:rPr>
        <w:t>на родительском собрании папка с оценочными листами предоставляется родителям.</w:t>
      </w:r>
      <w:bookmarkStart w:id="0" w:name="_GoBack"/>
      <w:bookmarkEnd w:id="0"/>
    </w:p>
    <w:sectPr w:rsidR="00AD4DE5" w:rsidRPr="00224B09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FF" w:rsidRDefault="00C444FF" w:rsidP="00DB77F2">
      <w:pPr>
        <w:spacing w:after="0" w:line="240" w:lineRule="auto"/>
      </w:pPr>
      <w:r>
        <w:separator/>
      </w:r>
    </w:p>
  </w:endnote>
  <w:endnote w:type="continuationSeparator" w:id="0">
    <w:p w:rsidR="00C444FF" w:rsidRDefault="00C444FF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FF" w:rsidRDefault="00C444FF" w:rsidP="00DB77F2">
      <w:pPr>
        <w:spacing w:after="0" w:line="240" w:lineRule="auto"/>
      </w:pPr>
      <w:r>
        <w:separator/>
      </w:r>
    </w:p>
  </w:footnote>
  <w:footnote w:type="continuationSeparator" w:id="0">
    <w:p w:rsidR="00C444FF" w:rsidRDefault="00C444FF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6C33"/>
    <w:rsid w:val="00023BE3"/>
    <w:rsid w:val="000276B4"/>
    <w:rsid w:val="000552CA"/>
    <w:rsid w:val="0007179A"/>
    <w:rsid w:val="00075A04"/>
    <w:rsid w:val="00077A31"/>
    <w:rsid w:val="0008643E"/>
    <w:rsid w:val="000869C8"/>
    <w:rsid w:val="00090760"/>
    <w:rsid w:val="000913A9"/>
    <w:rsid w:val="00092851"/>
    <w:rsid w:val="000C29BE"/>
    <w:rsid w:val="00101EF9"/>
    <w:rsid w:val="001144CE"/>
    <w:rsid w:val="00132140"/>
    <w:rsid w:val="00145448"/>
    <w:rsid w:val="0016599F"/>
    <w:rsid w:val="001733FF"/>
    <w:rsid w:val="001876FF"/>
    <w:rsid w:val="00194DCA"/>
    <w:rsid w:val="001A60BD"/>
    <w:rsid w:val="001B178A"/>
    <w:rsid w:val="001B1996"/>
    <w:rsid w:val="001F170E"/>
    <w:rsid w:val="001F3DCB"/>
    <w:rsid w:val="00201AA8"/>
    <w:rsid w:val="00224B09"/>
    <w:rsid w:val="00241DE0"/>
    <w:rsid w:val="00265A56"/>
    <w:rsid w:val="00270848"/>
    <w:rsid w:val="002754EA"/>
    <w:rsid w:val="00277013"/>
    <w:rsid w:val="00286847"/>
    <w:rsid w:val="002C085E"/>
    <w:rsid w:val="002C279C"/>
    <w:rsid w:val="002C76DE"/>
    <w:rsid w:val="00321794"/>
    <w:rsid w:val="00324D9F"/>
    <w:rsid w:val="0035639D"/>
    <w:rsid w:val="0037094F"/>
    <w:rsid w:val="00372D46"/>
    <w:rsid w:val="003965F0"/>
    <w:rsid w:val="0039740A"/>
    <w:rsid w:val="003A1DE0"/>
    <w:rsid w:val="003A25A4"/>
    <w:rsid w:val="003A6E26"/>
    <w:rsid w:val="003D5A4D"/>
    <w:rsid w:val="0040078C"/>
    <w:rsid w:val="00406364"/>
    <w:rsid w:val="00417A42"/>
    <w:rsid w:val="00445512"/>
    <w:rsid w:val="004459AF"/>
    <w:rsid w:val="00451178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2D0F"/>
    <w:rsid w:val="004C3DDC"/>
    <w:rsid w:val="004E4A32"/>
    <w:rsid w:val="00506D1F"/>
    <w:rsid w:val="00521992"/>
    <w:rsid w:val="00525185"/>
    <w:rsid w:val="0052569A"/>
    <w:rsid w:val="00537F3F"/>
    <w:rsid w:val="00545839"/>
    <w:rsid w:val="005716A4"/>
    <w:rsid w:val="005B565B"/>
    <w:rsid w:val="005C5209"/>
    <w:rsid w:val="005D40C7"/>
    <w:rsid w:val="005D43C5"/>
    <w:rsid w:val="005D7B9F"/>
    <w:rsid w:val="005F398C"/>
    <w:rsid w:val="005F62F6"/>
    <w:rsid w:val="00613703"/>
    <w:rsid w:val="006271CF"/>
    <w:rsid w:val="006319DF"/>
    <w:rsid w:val="00645746"/>
    <w:rsid w:val="006461C8"/>
    <w:rsid w:val="00652793"/>
    <w:rsid w:val="00676115"/>
    <w:rsid w:val="00680EC5"/>
    <w:rsid w:val="006867A8"/>
    <w:rsid w:val="00691537"/>
    <w:rsid w:val="006A7759"/>
    <w:rsid w:val="006B19D9"/>
    <w:rsid w:val="006D1F7E"/>
    <w:rsid w:val="006F5E49"/>
    <w:rsid w:val="00710E43"/>
    <w:rsid w:val="00712102"/>
    <w:rsid w:val="007256D5"/>
    <w:rsid w:val="00735A58"/>
    <w:rsid w:val="00742152"/>
    <w:rsid w:val="00772184"/>
    <w:rsid w:val="0078327D"/>
    <w:rsid w:val="0078555F"/>
    <w:rsid w:val="007B6B63"/>
    <w:rsid w:val="007D336E"/>
    <w:rsid w:val="007E600F"/>
    <w:rsid w:val="007E6A63"/>
    <w:rsid w:val="007F0016"/>
    <w:rsid w:val="007F1F66"/>
    <w:rsid w:val="00801CBD"/>
    <w:rsid w:val="008057E0"/>
    <w:rsid w:val="008718C2"/>
    <w:rsid w:val="0088384C"/>
    <w:rsid w:val="008A2C36"/>
    <w:rsid w:val="008A4C97"/>
    <w:rsid w:val="008A618A"/>
    <w:rsid w:val="008B706D"/>
    <w:rsid w:val="008C35A3"/>
    <w:rsid w:val="008D2AB0"/>
    <w:rsid w:val="008D7A50"/>
    <w:rsid w:val="008E5E2E"/>
    <w:rsid w:val="008F7D88"/>
    <w:rsid w:val="00914A5B"/>
    <w:rsid w:val="00914D00"/>
    <w:rsid w:val="009455CA"/>
    <w:rsid w:val="00946199"/>
    <w:rsid w:val="00966EDE"/>
    <w:rsid w:val="00975984"/>
    <w:rsid w:val="009863BF"/>
    <w:rsid w:val="009922B5"/>
    <w:rsid w:val="00992495"/>
    <w:rsid w:val="00995E0B"/>
    <w:rsid w:val="009A0A38"/>
    <w:rsid w:val="009B112E"/>
    <w:rsid w:val="009B2E3D"/>
    <w:rsid w:val="009C65CD"/>
    <w:rsid w:val="009D6F1C"/>
    <w:rsid w:val="009F533B"/>
    <w:rsid w:val="00A04E4F"/>
    <w:rsid w:val="00A24DF6"/>
    <w:rsid w:val="00A3263F"/>
    <w:rsid w:val="00A33C90"/>
    <w:rsid w:val="00A429DC"/>
    <w:rsid w:val="00A445D9"/>
    <w:rsid w:val="00A60D77"/>
    <w:rsid w:val="00A734C5"/>
    <w:rsid w:val="00A8171B"/>
    <w:rsid w:val="00A93747"/>
    <w:rsid w:val="00AA3D2F"/>
    <w:rsid w:val="00AC3060"/>
    <w:rsid w:val="00AD23BA"/>
    <w:rsid w:val="00AD29C3"/>
    <w:rsid w:val="00AD4DE5"/>
    <w:rsid w:val="00AE26A0"/>
    <w:rsid w:val="00AF675D"/>
    <w:rsid w:val="00B01985"/>
    <w:rsid w:val="00B16514"/>
    <w:rsid w:val="00B4435D"/>
    <w:rsid w:val="00B61E6A"/>
    <w:rsid w:val="00B859F8"/>
    <w:rsid w:val="00BA0D7D"/>
    <w:rsid w:val="00BA5904"/>
    <w:rsid w:val="00BD147C"/>
    <w:rsid w:val="00BD3BC3"/>
    <w:rsid w:val="00BF70C4"/>
    <w:rsid w:val="00C21A3F"/>
    <w:rsid w:val="00C27042"/>
    <w:rsid w:val="00C412CC"/>
    <w:rsid w:val="00C444FF"/>
    <w:rsid w:val="00C54332"/>
    <w:rsid w:val="00C63B06"/>
    <w:rsid w:val="00C67A19"/>
    <w:rsid w:val="00C7279C"/>
    <w:rsid w:val="00C72C92"/>
    <w:rsid w:val="00C7663E"/>
    <w:rsid w:val="00C774DB"/>
    <w:rsid w:val="00C801BB"/>
    <w:rsid w:val="00C937BB"/>
    <w:rsid w:val="00CB157E"/>
    <w:rsid w:val="00CB7BDA"/>
    <w:rsid w:val="00CC30B0"/>
    <w:rsid w:val="00CC50CF"/>
    <w:rsid w:val="00CC5674"/>
    <w:rsid w:val="00CE0737"/>
    <w:rsid w:val="00CE7416"/>
    <w:rsid w:val="00D03C1E"/>
    <w:rsid w:val="00D10F6A"/>
    <w:rsid w:val="00D16C2B"/>
    <w:rsid w:val="00D30937"/>
    <w:rsid w:val="00D47708"/>
    <w:rsid w:val="00D5021A"/>
    <w:rsid w:val="00D529BB"/>
    <w:rsid w:val="00D64888"/>
    <w:rsid w:val="00D940EF"/>
    <w:rsid w:val="00D974F1"/>
    <w:rsid w:val="00DB77F2"/>
    <w:rsid w:val="00DC1EA3"/>
    <w:rsid w:val="00DD347D"/>
    <w:rsid w:val="00DE3328"/>
    <w:rsid w:val="00E00CFA"/>
    <w:rsid w:val="00E13B20"/>
    <w:rsid w:val="00E259BE"/>
    <w:rsid w:val="00E26627"/>
    <w:rsid w:val="00E3083F"/>
    <w:rsid w:val="00E33330"/>
    <w:rsid w:val="00E405FC"/>
    <w:rsid w:val="00E616A6"/>
    <w:rsid w:val="00E777B1"/>
    <w:rsid w:val="00E836B1"/>
    <w:rsid w:val="00E90B57"/>
    <w:rsid w:val="00EA1721"/>
    <w:rsid w:val="00EB111D"/>
    <w:rsid w:val="00F072E2"/>
    <w:rsid w:val="00F23910"/>
    <w:rsid w:val="00F27EFF"/>
    <w:rsid w:val="00F40478"/>
    <w:rsid w:val="00F72EF9"/>
    <w:rsid w:val="00F92E79"/>
    <w:rsid w:val="00F97BE1"/>
    <w:rsid w:val="00FA6B3B"/>
    <w:rsid w:val="00FD0D6B"/>
    <w:rsid w:val="00FD53FB"/>
    <w:rsid w:val="00FE75B5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895C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0DC4-CF4B-425E-AC71-9782B0A1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2</cp:revision>
  <dcterms:created xsi:type="dcterms:W3CDTF">2016-10-04T08:59:00Z</dcterms:created>
  <dcterms:modified xsi:type="dcterms:W3CDTF">2017-08-29T03:28:00Z</dcterms:modified>
</cp:coreProperties>
</file>